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BA" w:rsidRPr="00FD6547" w:rsidRDefault="007A5ABA" w:rsidP="007A5AB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ценарий </w:t>
      </w:r>
      <w:r w:rsidR="007D389C">
        <w:rPr>
          <w:b/>
          <w:bCs/>
          <w:sz w:val="28"/>
          <w:szCs w:val="28"/>
        </w:rPr>
        <w:t>праздника «Прощание с Букварем»</w:t>
      </w:r>
    </w:p>
    <w:p w:rsidR="007A5ABA" w:rsidRPr="007A5ABA" w:rsidRDefault="007A5ABA" w:rsidP="007A5ABA">
      <w:pPr>
        <w:pStyle w:val="a3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д музыку «Маленькая страна» дети входят в класс</w:t>
      </w:r>
    </w:p>
    <w:p w:rsidR="007A5ABA" w:rsidRDefault="00F232C9" w:rsidP="007A5AB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тель</w:t>
      </w:r>
      <w:r w:rsidR="007A5A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7A5ABA">
        <w:rPr>
          <w:b/>
          <w:bCs/>
          <w:sz w:val="28"/>
          <w:szCs w:val="28"/>
        </w:rPr>
        <w:t>(Слайд 1)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</w:t>
      </w:r>
      <w:r w:rsidR="00FD6547">
        <w:rPr>
          <w:sz w:val="28"/>
          <w:szCs w:val="28"/>
        </w:rPr>
        <w:t>у не на уроках школьники сейчас</w:t>
      </w:r>
      <w:proofErr w:type="gramStart"/>
      <w:r>
        <w:rPr>
          <w:sz w:val="28"/>
          <w:szCs w:val="28"/>
        </w:rPr>
        <w:t>?</w:t>
      </w:r>
      <w:proofErr w:type="gramEnd"/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в парадной форме нынче детвора?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Сняли с Букваря обложку, и закладок нет,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взволнованы немножко</w:t>
      </w:r>
      <w:proofErr w:type="gramStart"/>
      <w:r>
        <w:rPr>
          <w:sz w:val="28"/>
          <w:szCs w:val="28"/>
        </w:rPr>
        <w:t xml:space="preserve"> … В</w:t>
      </w:r>
      <w:proofErr w:type="gramEnd"/>
      <w:r>
        <w:rPr>
          <w:sz w:val="28"/>
          <w:szCs w:val="28"/>
        </w:rPr>
        <w:t xml:space="preserve"> чем секрет?</w:t>
      </w:r>
    </w:p>
    <w:p w:rsidR="007A5ABA" w:rsidRDefault="00F232C9" w:rsidP="007A5AB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: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Дочитали эту книгу школьники вчера.</w:t>
      </w:r>
    </w:p>
    <w:p w:rsidR="007A5ABA" w:rsidRP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годня нам прощаться с Букварем пора.</w:t>
      </w:r>
    </w:p>
    <w:p w:rsidR="007A5ABA" w:rsidRDefault="007A5ABA" w:rsidP="007A5AB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ученик: 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в школе почти целый год отучились,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много успели и много узнали.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Писать и читать мы уже научилис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ервые книги свои прочитали.</w:t>
      </w:r>
    </w:p>
    <w:p w:rsidR="007A5ABA" w:rsidRDefault="007A5ABA" w:rsidP="007A5AB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ученик: 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ерным помощником в этом нам стала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ая главная книжка.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ервые буквы она показала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чонкам своим и мальчишкам.</w:t>
      </w:r>
    </w:p>
    <w:p w:rsidR="007A5ABA" w:rsidRDefault="007A5ABA" w:rsidP="007A5AB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ученик: 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ы потом сложились в слова,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а в предложенья и фразы.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t>Огромный и красочный мир тогда</w:t>
      </w:r>
    </w:p>
    <w:p w:rsidR="007A5ABA" w:rsidRDefault="007A5ABA" w:rsidP="007A5AB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Открылся, ребята, нам сразу.</w:t>
      </w:r>
    </w:p>
    <w:p w:rsidR="007A5ABA" w:rsidRDefault="007A5ABA" w:rsidP="007A5AB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ученик: </w:t>
      </w:r>
    </w:p>
    <w:p w:rsidR="007A5ABA" w:rsidRDefault="007A5ABA" w:rsidP="007A5ABA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>Почему мы наш учебник  Букварем зовем?</w:t>
      </w:r>
    </w:p>
    <w:p w:rsidR="00B938C1" w:rsidRPr="00B938C1" w:rsidRDefault="00B938C1" w:rsidP="00B938C1">
      <w:pPr>
        <w:pStyle w:val="a3"/>
        <w:rPr>
          <w:sz w:val="28"/>
          <w:szCs w:val="28"/>
        </w:rPr>
      </w:pPr>
      <w:r w:rsidRPr="00B938C1">
        <w:rPr>
          <w:sz w:val="28"/>
          <w:szCs w:val="28"/>
        </w:rPr>
        <w:t xml:space="preserve"> </w:t>
      </w:r>
      <w:r>
        <w:rPr>
          <w:sz w:val="28"/>
          <w:szCs w:val="28"/>
        </w:rPr>
        <w:t>Книгу, что знакомит с буквой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арем назвали встарь,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В честь славянских «аз» и «буки»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зван </w:t>
      </w:r>
      <w:r w:rsidRPr="00B938C1">
        <w:rPr>
          <w:sz w:val="28"/>
          <w:szCs w:val="28"/>
        </w:rPr>
        <w:t xml:space="preserve"> </w:t>
      </w:r>
      <w:r>
        <w:rPr>
          <w:sz w:val="28"/>
          <w:szCs w:val="28"/>
        </w:rPr>
        <w:t>наш  Букварь.</w:t>
      </w:r>
    </w:p>
    <w:p w:rsidR="00B938C1" w:rsidRPr="00C90939" w:rsidRDefault="000E6EF8" w:rsidP="00B938C1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ходит Букварь.</w:t>
      </w:r>
    </w:p>
    <w:p w:rsidR="00B938C1" w:rsidRDefault="00B938C1" w:rsidP="00B938C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Букварь.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Я - букварь! Учу читать!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никак нельзя не знать.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изучишь хорошо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можешь ты тогда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ые книжки прочитать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всякого труда.</w:t>
      </w:r>
    </w:p>
    <w:p w:rsidR="000E6EF8" w:rsidRDefault="000E6EF8" w:rsidP="000E6E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ученик: 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Я с этой книжкой в первый раз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шел в свой первый светлый класс.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Я эту книжку полюбил, я в ней все буквы изучил.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ак мне радостно сказать: «Умею я теперь читать!»</w:t>
      </w:r>
    </w:p>
    <w:p w:rsidR="00B938C1" w:rsidRDefault="000E6EF8" w:rsidP="00B938C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прочитаете хороших  книг немало,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кай пройдут года и много, много дней.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 книга первая хорошим другом стала.</w:t>
      </w:r>
    </w:p>
    <w:p w:rsidR="00B938C1" w:rsidRDefault="00B938C1" w:rsidP="00B938C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ы этот праздник посвящаем ей!</w:t>
      </w:r>
    </w:p>
    <w:p w:rsidR="00C90939" w:rsidRPr="008F5BE1" w:rsidRDefault="00C90939" w:rsidP="00C90939">
      <w:pPr>
        <w:pStyle w:val="a3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вучит </w:t>
      </w:r>
      <w:r w:rsidRPr="00C02F4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зыка «Первоклашка»</w:t>
      </w:r>
      <w:r w:rsidRPr="00C02F45">
        <w:rPr>
          <w:b/>
          <w:i/>
          <w:sz w:val="28"/>
          <w:szCs w:val="28"/>
        </w:rPr>
        <w:t xml:space="preserve"> </w:t>
      </w:r>
      <w:r w:rsidR="00B938C1" w:rsidRPr="000E6EF8">
        <w:rPr>
          <w:b/>
          <w:i/>
          <w:sz w:val="28"/>
          <w:szCs w:val="28"/>
        </w:rPr>
        <w:t xml:space="preserve"> </w:t>
      </w:r>
      <w:r w:rsidR="00B938C1" w:rsidRPr="000E6EF8">
        <w:rPr>
          <w:b/>
          <w:sz w:val="28"/>
          <w:szCs w:val="28"/>
        </w:rPr>
        <w:t>(Слайд 2</w:t>
      </w:r>
      <w:r w:rsidR="0095273C">
        <w:rPr>
          <w:b/>
          <w:sz w:val="28"/>
          <w:szCs w:val="28"/>
        </w:rPr>
        <w:t>-</w:t>
      </w:r>
      <w:r w:rsidR="0095273C" w:rsidRPr="00741156">
        <w:rPr>
          <w:b/>
          <w:sz w:val="28"/>
          <w:szCs w:val="28"/>
        </w:rPr>
        <w:t>5</w:t>
      </w:r>
      <w:r w:rsidR="00B938C1" w:rsidRPr="000E6EF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83590B" w:rsidRDefault="0083590B" w:rsidP="0083590B">
      <w:pPr>
        <w:pStyle w:val="a3"/>
        <w:rPr>
          <w:b/>
          <w:bCs/>
          <w:sz w:val="28"/>
          <w:szCs w:val="28"/>
        </w:rPr>
      </w:pPr>
      <w:r w:rsidRPr="0083590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ник: </w:t>
      </w:r>
    </w:p>
    <w:p w:rsidR="00C90939" w:rsidRDefault="0083590B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ороша сегодня школа, класс </w:t>
      </w:r>
      <w:r w:rsidR="00C90939">
        <w:rPr>
          <w:sz w:val="28"/>
          <w:szCs w:val="28"/>
        </w:rPr>
        <w:t xml:space="preserve"> горит огнем!</w:t>
      </w:r>
    </w:p>
    <w:p w:rsidR="0083590B" w:rsidRPr="0083590B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на праздник наш веселый всех друзей зовем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обрали пап и мам, но не для потехи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егодня рапортуем про свои успехи.</w:t>
      </w:r>
    </w:p>
    <w:p w:rsidR="0083590B" w:rsidRDefault="0083590B" w:rsidP="0083590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ученик: </w:t>
      </w:r>
    </w:p>
    <w:p w:rsidR="0083590B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в нарядах нынче новых и у всех счастливый вид,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ь сегодня мы досрочно изучили алфавит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 сначала мы не знали, мамы сказки нам читали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читаем сами, подружились сказки с нами.</w:t>
      </w:r>
    </w:p>
    <w:p w:rsidR="0083590B" w:rsidRPr="0083590B" w:rsidRDefault="0083590B" w:rsidP="00C90939">
      <w:pPr>
        <w:pStyle w:val="a3"/>
        <w:rPr>
          <w:b/>
          <w:sz w:val="28"/>
          <w:szCs w:val="28"/>
        </w:rPr>
      </w:pPr>
      <w:r w:rsidRPr="0083590B">
        <w:rPr>
          <w:b/>
          <w:sz w:val="28"/>
          <w:szCs w:val="28"/>
        </w:rPr>
        <w:t>8 ученик</w:t>
      </w:r>
      <w:r>
        <w:rPr>
          <w:b/>
          <w:sz w:val="28"/>
          <w:szCs w:val="28"/>
        </w:rPr>
        <w:t>: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будите меня ночью в самой </w:t>
      </w:r>
      <w:proofErr w:type="spellStart"/>
      <w:r>
        <w:rPr>
          <w:sz w:val="28"/>
          <w:szCs w:val="28"/>
        </w:rPr>
        <w:t>серединочке</w:t>
      </w:r>
      <w:proofErr w:type="spellEnd"/>
      <w:r>
        <w:rPr>
          <w:sz w:val="28"/>
          <w:szCs w:val="28"/>
        </w:rPr>
        <w:t>,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скажу вам алфавит без одной </w:t>
      </w:r>
      <w:proofErr w:type="spellStart"/>
      <w:r>
        <w:rPr>
          <w:sz w:val="28"/>
          <w:szCs w:val="28"/>
        </w:rPr>
        <w:t>запиночки</w:t>
      </w:r>
      <w:proofErr w:type="spellEnd"/>
      <w:r>
        <w:rPr>
          <w:sz w:val="28"/>
          <w:szCs w:val="28"/>
        </w:rPr>
        <w:t>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ы гласные мы любим, и все больше с каждым днем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Их не просто мы читаем – эти буквы мы поем.</w:t>
      </w:r>
    </w:p>
    <w:p w:rsidR="0083590B" w:rsidRPr="0083590B" w:rsidRDefault="0083590B" w:rsidP="008359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3590B">
        <w:rPr>
          <w:b/>
          <w:sz w:val="28"/>
          <w:szCs w:val="28"/>
        </w:rPr>
        <w:t xml:space="preserve"> ученик</w:t>
      </w:r>
      <w:r>
        <w:rPr>
          <w:b/>
          <w:sz w:val="28"/>
          <w:szCs w:val="28"/>
        </w:rPr>
        <w:t>:</w:t>
      </w:r>
    </w:p>
    <w:p w:rsidR="00C90939" w:rsidRDefault="00C90939" w:rsidP="00C90939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ыщу</w:t>
      </w:r>
      <w:proofErr w:type="spellEnd"/>
      <w:proofErr w:type="gramEnd"/>
      <w:r>
        <w:rPr>
          <w:sz w:val="28"/>
          <w:szCs w:val="28"/>
        </w:rPr>
        <w:t xml:space="preserve"> слов в минуту нынче, как машинка я строчу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Я любую вашу книжку одним махом «проглочу»!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Смех и слезы, радость и печаль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полгода довелось нам испытать.</w:t>
      </w:r>
    </w:p>
    <w:p w:rsidR="00F232C9" w:rsidRDefault="00F232C9" w:rsidP="0083590B">
      <w:pPr>
        <w:pStyle w:val="a3"/>
        <w:rPr>
          <w:b/>
          <w:sz w:val="28"/>
          <w:szCs w:val="28"/>
        </w:rPr>
      </w:pPr>
    </w:p>
    <w:p w:rsidR="00F232C9" w:rsidRDefault="00F232C9" w:rsidP="0083590B">
      <w:pPr>
        <w:pStyle w:val="a3"/>
        <w:rPr>
          <w:b/>
          <w:sz w:val="28"/>
          <w:szCs w:val="28"/>
        </w:rPr>
      </w:pPr>
    </w:p>
    <w:p w:rsidR="0083590B" w:rsidRPr="0083590B" w:rsidRDefault="0083590B" w:rsidP="008359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стараний наших нам не жаль,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Книги нам легко теперь читать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стимся с Букварем и рукой помашем.</w:t>
      </w:r>
    </w:p>
    <w:p w:rsidR="00C90939" w:rsidRDefault="00C90939" w:rsidP="00C90939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пасибо десять раз дружно хором скажем.</w:t>
      </w:r>
    </w:p>
    <w:p w:rsidR="001D3672" w:rsidRDefault="001D3672" w:rsidP="001D367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8F5ED9" w:rsidRDefault="008F5ED9" w:rsidP="001D3672">
      <w:pPr>
        <w:pStyle w:val="a3"/>
        <w:rPr>
          <w:sz w:val="28"/>
          <w:szCs w:val="28"/>
        </w:rPr>
      </w:pPr>
      <w:r w:rsidRPr="008F5ED9">
        <w:rPr>
          <w:sz w:val="28"/>
          <w:szCs w:val="28"/>
        </w:rPr>
        <w:t xml:space="preserve">Мы </w:t>
      </w:r>
      <w:r>
        <w:rPr>
          <w:sz w:val="28"/>
          <w:szCs w:val="28"/>
        </w:rPr>
        <w:t>доброе  слово сказать букварю</w:t>
      </w:r>
    </w:p>
    <w:p w:rsidR="008F5ED9" w:rsidRDefault="008F5ED9" w:rsidP="001D3672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должны все</w:t>
      </w:r>
      <w:r w:rsidR="009731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бята</w:t>
      </w:r>
      <w:r w:rsidR="009731C3">
        <w:rPr>
          <w:sz w:val="28"/>
          <w:szCs w:val="28"/>
        </w:rPr>
        <w:t>.</w:t>
      </w:r>
    </w:p>
    <w:p w:rsidR="009731C3" w:rsidRDefault="004E21E8" w:rsidP="001D36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вайте-ка танец   станцуем </w:t>
      </w:r>
      <w:r w:rsidR="009731C3">
        <w:rPr>
          <w:sz w:val="28"/>
          <w:szCs w:val="28"/>
        </w:rPr>
        <w:t xml:space="preserve"> ему</w:t>
      </w:r>
    </w:p>
    <w:p w:rsidR="009731C3" w:rsidRPr="008F5ED9" w:rsidRDefault="004E21E8" w:rsidP="001D36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анцуем </w:t>
      </w:r>
      <w:r w:rsidR="009731C3">
        <w:rPr>
          <w:sz w:val="28"/>
          <w:szCs w:val="28"/>
        </w:rPr>
        <w:t xml:space="preserve"> вместе, ребята.</w:t>
      </w:r>
    </w:p>
    <w:p w:rsidR="00C02F45" w:rsidRPr="0095273C" w:rsidRDefault="0083590B" w:rsidP="00C02F45">
      <w:pPr>
        <w:rPr>
          <w:b/>
        </w:rPr>
      </w:pPr>
      <w:r w:rsidRPr="0095273C">
        <w:rPr>
          <w:b/>
        </w:rPr>
        <w:t xml:space="preserve"> </w:t>
      </w:r>
      <w:r w:rsidR="004E21E8" w:rsidRPr="0095273C">
        <w:rPr>
          <w:b/>
        </w:rPr>
        <w:t>(Исполнение танца</w:t>
      </w:r>
      <w:r w:rsidR="009731C3" w:rsidRPr="0095273C">
        <w:rPr>
          <w:b/>
        </w:rPr>
        <w:t>)</w:t>
      </w:r>
    </w:p>
    <w:p w:rsidR="00F2050D" w:rsidRPr="0095273C" w:rsidRDefault="00C02F45" w:rsidP="00F2050D">
      <w:pPr>
        <w:rPr>
          <w:b/>
        </w:rPr>
      </w:pPr>
      <w:r w:rsidRPr="0095273C">
        <w:rPr>
          <w:b/>
        </w:rPr>
        <w:t xml:space="preserve"> </w:t>
      </w:r>
      <w:r w:rsidR="008F5BE1" w:rsidRPr="0095273C">
        <w:rPr>
          <w:b/>
        </w:rPr>
        <w:t xml:space="preserve"> </w:t>
      </w:r>
    </w:p>
    <w:p w:rsidR="008F5BE1" w:rsidRPr="00530419" w:rsidRDefault="008F5BE1" w:rsidP="00741156">
      <w:pPr>
        <w:spacing w:line="276" w:lineRule="auto"/>
        <w:ind w:firstLine="708"/>
      </w:pPr>
      <w:r w:rsidRPr="008F5BE1">
        <w:rPr>
          <w:b/>
        </w:rPr>
        <w:t>Учитель</w:t>
      </w:r>
      <w:r>
        <w:rPr>
          <w:b/>
        </w:rPr>
        <w:t xml:space="preserve">: </w:t>
      </w:r>
      <w:r w:rsidR="00F232C9">
        <w:t xml:space="preserve">Трудно </w:t>
      </w:r>
      <w:r>
        <w:t xml:space="preserve"> приходилось вам ребята на уроках, да и дома не сразу удавалось правильно написать букву, слог, слово. Некоторые иногда и плакали, а кто-то говорил: «Не пойду больше в школу!»</w:t>
      </w:r>
    </w:p>
    <w:p w:rsidR="0003068C" w:rsidRPr="0003068C" w:rsidRDefault="0003068C" w:rsidP="000306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3068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03068C" w:rsidRPr="0003068C" w:rsidRDefault="0003068C" w:rsidP="0003068C">
      <w:pPr>
        <w:pStyle w:val="a3"/>
        <w:spacing w:line="276" w:lineRule="auto"/>
        <w:jc w:val="both"/>
        <w:rPr>
          <w:sz w:val="28"/>
          <w:szCs w:val="28"/>
        </w:rPr>
      </w:pPr>
      <w:r w:rsidRPr="0003068C">
        <w:rPr>
          <w:sz w:val="28"/>
          <w:szCs w:val="28"/>
        </w:rPr>
        <w:t>На уроке я сижу,</w:t>
      </w:r>
    </w:p>
    <w:p w:rsidR="0003068C" w:rsidRPr="0003068C" w:rsidRDefault="0003068C" w:rsidP="0003068C">
      <w:pPr>
        <w:pStyle w:val="a3"/>
        <w:spacing w:line="276" w:lineRule="auto"/>
        <w:jc w:val="both"/>
        <w:rPr>
          <w:b/>
          <w:sz w:val="28"/>
          <w:szCs w:val="28"/>
        </w:rPr>
      </w:pPr>
      <w:r w:rsidRPr="0003068C">
        <w:rPr>
          <w:sz w:val="28"/>
          <w:szCs w:val="28"/>
        </w:rPr>
        <w:t xml:space="preserve">Я читаю и пишу.            </w:t>
      </w:r>
    </w:p>
    <w:p w:rsidR="0003068C" w:rsidRPr="0003068C" w:rsidRDefault="0003068C" w:rsidP="0003068C">
      <w:pPr>
        <w:spacing w:line="276" w:lineRule="auto"/>
        <w:jc w:val="both"/>
      </w:pPr>
      <w:r w:rsidRPr="0003068C">
        <w:t>Я считаю - раз и два</w:t>
      </w:r>
    </w:p>
    <w:p w:rsidR="0003068C" w:rsidRDefault="0003068C" w:rsidP="0003068C">
      <w:pPr>
        <w:spacing w:line="276" w:lineRule="auto"/>
        <w:jc w:val="both"/>
      </w:pPr>
      <w:r w:rsidRPr="0003068C">
        <w:t xml:space="preserve"> Я пою, учу слова.</w:t>
      </w:r>
      <w:r>
        <w:t xml:space="preserve"> </w:t>
      </w:r>
    </w:p>
    <w:p w:rsidR="0003068C" w:rsidRDefault="0003068C" w:rsidP="0003068C">
      <w:pPr>
        <w:spacing w:line="276" w:lineRule="auto"/>
        <w:jc w:val="both"/>
        <w:rPr>
          <w:b/>
        </w:rPr>
      </w:pPr>
    </w:p>
    <w:p w:rsidR="0003068C" w:rsidRPr="0003068C" w:rsidRDefault="0003068C" w:rsidP="0003068C">
      <w:pPr>
        <w:spacing w:line="276" w:lineRule="auto"/>
        <w:jc w:val="both"/>
      </w:pPr>
      <w:r w:rsidRPr="0003068C">
        <w:rPr>
          <w:b/>
        </w:rPr>
        <w:t>13</w:t>
      </w:r>
      <w:r>
        <w:rPr>
          <w:b/>
        </w:rPr>
        <w:t xml:space="preserve"> у</w:t>
      </w:r>
      <w:r w:rsidRPr="0003068C">
        <w:rPr>
          <w:b/>
        </w:rPr>
        <w:t>ченик</w:t>
      </w:r>
      <w:r>
        <w:rPr>
          <w:b/>
        </w:rPr>
        <w:t>:</w:t>
      </w:r>
      <w:r w:rsidRPr="0003068C">
        <w:rPr>
          <w:b/>
        </w:rPr>
        <w:t xml:space="preserve"> </w:t>
      </w:r>
      <w:r>
        <w:t xml:space="preserve">        </w:t>
      </w:r>
    </w:p>
    <w:p w:rsidR="0003068C" w:rsidRDefault="0003068C" w:rsidP="0003068C">
      <w:pPr>
        <w:spacing w:line="276" w:lineRule="auto"/>
        <w:jc w:val="both"/>
      </w:pPr>
      <w:r>
        <w:t>Теперь мы знаем буквы, слоги,</w:t>
      </w:r>
    </w:p>
    <w:p w:rsidR="0003068C" w:rsidRDefault="0003068C" w:rsidP="0003068C">
      <w:pPr>
        <w:spacing w:line="276" w:lineRule="auto"/>
        <w:jc w:val="both"/>
      </w:pPr>
      <w:r>
        <w:t>Умеем говорить, считать,</w:t>
      </w:r>
    </w:p>
    <w:p w:rsidR="0003068C" w:rsidRDefault="0003068C" w:rsidP="0003068C">
      <w:pPr>
        <w:spacing w:line="276" w:lineRule="auto"/>
        <w:jc w:val="both"/>
      </w:pPr>
      <w:r>
        <w:t xml:space="preserve"> И постепенно, понемногу</w:t>
      </w:r>
    </w:p>
    <w:p w:rsidR="0003068C" w:rsidRDefault="0003068C" w:rsidP="0003068C">
      <w:pPr>
        <w:spacing w:line="276" w:lineRule="auto"/>
        <w:jc w:val="both"/>
      </w:pPr>
      <w:r>
        <w:t xml:space="preserve"> Мы научились все читать.</w:t>
      </w:r>
    </w:p>
    <w:p w:rsidR="0003068C" w:rsidRDefault="0003068C" w:rsidP="0003068C">
      <w:pPr>
        <w:spacing w:line="276" w:lineRule="auto"/>
        <w:jc w:val="both"/>
      </w:pPr>
      <w:r>
        <w:t xml:space="preserve"> </w:t>
      </w:r>
    </w:p>
    <w:p w:rsidR="004E21E8" w:rsidRPr="00F232C9" w:rsidRDefault="00B54252" w:rsidP="00F2050D">
      <w:pPr>
        <w:pStyle w:val="a3"/>
        <w:rPr>
          <w:b/>
          <w:i/>
          <w:sz w:val="28"/>
          <w:szCs w:val="28"/>
        </w:rPr>
      </w:pPr>
      <w:r w:rsidRPr="00F232C9">
        <w:rPr>
          <w:b/>
          <w:i/>
          <w:sz w:val="28"/>
          <w:szCs w:val="28"/>
        </w:rPr>
        <w:t>Исполнение песни</w:t>
      </w:r>
      <w:r w:rsidR="00F232C9">
        <w:rPr>
          <w:b/>
          <w:i/>
          <w:sz w:val="28"/>
          <w:szCs w:val="28"/>
        </w:rPr>
        <w:t xml:space="preserve"> «Мы теперь ученики»</w:t>
      </w:r>
    </w:p>
    <w:p w:rsidR="00F2050D" w:rsidRPr="004E21E8" w:rsidRDefault="00F2050D" w:rsidP="00F2050D">
      <w:pPr>
        <w:pStyle w:val="a3"/>
        <w:rPr>
          <w:sz w:val="28"/>
          <w:szCs w:val="28"/>
        </w:rPr>
      </w:pPr>
      <w:r w:rsidRPr="00F2050D">
        <w:rPr>
          <w:b/>
          <w:sz w:val="28"/>
          <w:szCs w:val="28"/>
        </w:rPr>
        <w:lastRenderedPageBreak/>
        <w:t>Учитель:</w:t>
      </w:r>
      <w:r w:rsidRPr="00F20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как порой хотелось вместо уроков поиграть в свои любимые игрушки!  </w:t>
      </w:r>
    </w:p>
    <w:p w:rsidR="006C15C1" w:rsidRDefault="006C15C1" w:rsidP="006C15C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306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F2050D" w:rsidRPr="005A7AD9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Я выросла» (инсценировка)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 xml:space="preserve"> Мне теперь не до игрушек -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Я учусь по букварю,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Соберу свои игрушки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И Сереже подарю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Деревянную посуду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Я пока дарить не буду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Заяц нужен мне самой -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Ничего, что он хромой,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А медведь измазан слишком..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Куклу жалко отдавать: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Он отдаст ее мальчишкам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Или бросит под кровать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Паровоз отдать Сереже?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Он плохой, без колеса..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И потом, мне нужно тоже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Поиграть хоть полчаса!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Мне теперь не до игрушек -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Я учусь по букварю...</w:t>
      </w:r>
    </w:p>
    <w:p w:rsidR="005A7AD9" w:rsidRP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Но я, кажется, Сереже</w:t>
      </w:r>
    </w:p>
    <w:p w:rsidR="005A7AD9" w:rsidRDefault="005A7AD9" w:rsidP="005A7AD9">
      <w:pPr>
        <w:pStyle w:val="a3"/>
        <w:rPr>
          <w:sz w:val="28"/>
          <w:szCs w:val="28"/>
        </w:rPr>
      </w:pPr>
      <w:r w:rsidRPr="005A7AD9">
        <w:rPr>
          <w:sz w:val="28"/>
          <w:szCs w:val="28"/>
        </w:rPr>
        <w:t>Ничего не подарю.</w:t>
      </w:r>
    </w:p>
    <w:p w:rsidR="0003068C" w:rsidRDefault="0003068C" w:rsidP="000306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Ежедневно по утрам заниматься надо нам.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 доски не сводим глаз, а учитель учит нас.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Ель, топор, лопата, руки – в каждом слове слышим звуки.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Звуки эти разные: гласные, согласные.</w:t>
      </w:r>
    </w:p>
    <w:p w:rsidR="0003068C" w:rsidRDefault="0003068C" w:rsidP="000306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сные тянутся в песенке звонкой, 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Могут заплакать и закричать,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темном лесу звать и аукать, и в колыбельке Аленку баюкать, 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не желают свистеть и ворчать.</w:t>
      </w:r>
    </w:p>
    <w:p w:rsidR="0003068C" w:rsidRDefault="0003068C" w:rsidP="0003068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огласные согласны шелестеть, шептать, скрипеть,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Даже фыркать и шипеть, но не хочется им петь.</w:t>
      </w:r>
    </w:p>
    <w:p w:rsidR="009F682E" w:rsidRPr="009F682E" w:rsidRDefault="009F682E" w:rsidP="00F2050D">
      <w:pPr>
        <w:pStyle w:val="a3"/>
        <w:rPr>
          <w:b/>
          <w:sz w:val="28"/>
          <w:szCs w:val="28"/>
        </w:rPr>
      </w:pPr>
      <w:r w:rsidRPr="009F682E">
        <w:rPr>
          <w:b/>
          <w:sz w:val="28"/>
          <w:szCs w:val="28"/>
        </w:rPr>
        <w:t>18 ученик</w:t>
      </w:r>
      <w:r>
        <w:rPr>
          <w:b/>
          <w:sz w:val="28"/>
          <w:szCs w:val="28"/>
        </w:rPr>
        <w:t>:</w:t>
      </w:r>
    </w:p>
    <w:p w:rsidR="00F2050D" w:rsidRDefault="00F2050D" w:rsidP="00F2050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ружат</w:t>
      </w:r>
      <w:proofErr w:type="gramEnd"/>
      <w:r>
        <w:rPr>
          <w:sz w:val="28"/>
          <w:szCs w:val="28"/>
        </w:rPr>
        <w:t xml:space="preserve"> гласная с согласной составляют вместе слог.</w:t>
      </w:r>
    </w:p>
    <w:p w:rsidR="00F2050D" w:rsidRDefault="00F2050D" w:rsidP="00F2050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МА и ША (запомн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ша!) к нам явилась на урок.</w:t>
      </w:r>
      <w:proofErr w:type="gramEnd"/>
    </w:p>
    <w:p w:rsidR="009F682E" w:rsidRPr="009F682E" w:rsidRDefault="009F682E" w:rsidP="009F682E">
      <w:pPr>
        <w:pStyle w:val="a3"/>
        <w:rPr>
          <w:b/>
          <w:sz w:val="28"/>
          <w:szCs w:val="28"/>
        </w:rPr>
      </w:pPr>
      <w:r w:rsidRPr="009F682E">
        <w:rPr>
          <w:b/>
          <w:sz w:val="28"/>
          <w:szCs w:val="28"/>
        </w:rPr>
        <w:t>19 ученик</w:t>
      </w:r>
      <w:r>
        <w:rPr>
          <w:b/>
          <w:sz w:val="28"/>
          <w:szCs w:val="28"/>
        </w:rPr>
        <w:t>: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Соединили мы два слова – и предложение готово: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ь идет. Гремит гроза. Улетела стрекоза.</w:t>
      </w:r>
    </w:p>
    <w:p w:rsidR="00E92A6B" w:rsidRPr="00F232C9" w:rsidRDefault="00E92A6B" w:rsidP="00F2050D">
      <w:pPr>
        <w:pStyle w:val="a3"/>
        <w:rPr>
          <w:b/>
          <w:sz w:val="28"/>
          <w:szCs w:val="28"/>
        </w:rPr>
      </w:pPr>
      <w:r w:rsidRPr="00F232C9">
        <w:rPr>
          <w:b/>
          <w:sz w:val="28"/>
          <w:szCs w:val="28"/>
        </w:rPr>
        <w:t>(</w:t>
      </w:r>
      <w:r w:rsidR="00F232C9" w:rsidRPr="00F232C9">
        <w:rPr>
          <w:b/>
          <w:sz w:val="28"/>
          <w:szCs w:val="28"/>
        </w:rPr>
        <w:t xml:space="preserve"> Исполнение </w:t>
      </w:r>
      <w:r w:rsidR="00F232C9">
        <w:rPr>
          <w:b/>
          <w:sz w:val="28"/>
          <w:szCs w:val="28"/>
        </w:rPr>
        <w:t xml:space="preserve"> </w:t>
      </w:r>
      <w:r w:rsidR="00F232C9" w:rsidRPr="00F232C9">
        <w:rPr>
          <w:b/>
          <w:sz w:val="28"/>
          <w:szCs w:val="28"/>
        </w:rPr>
        <w:t>«</w:t>
      </w:r>
      <w:r w:rsidR="00991776">
        <w:rPr>
          <w:b/>
          <w:sz w:val="28"/>
          <w:szCs w:val="28"/>
        </w:rPr>
        <w:t>Песни</w:t>
      </w:r>
      <w:r w:rsidRPr="00F232C9">
        <w:rPr>
          <w:b/>
          <w:sz w:val="28"/>
          <w:szCs w:val="28"/>
        </w:rPr>
        <w:t xml:space="preserve"> о школе»).</w:t>
      </w:r>
    </w:p>
    <w:p w:rsidR="00F2050D" w:rsidRDefault="00991776" w:rsidP="00F2050D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  <w:r w:rsidR="00741156">
        <w:rPr>
          <w:b/>
          <w:bCs/>
          <w:sz w:val="28"/>
          <w:szCs w:val="28"/>
        </w:rPr>
        <w:t xml:space="preserve"> (Слайд </w:t>
      </w:r>
      <w:r w:rsidR="00741156" w:rsidRPr="00660CF8">
        <w:rPr>
          <w:b/>
          <w:bCs/>
          <w:sz w:val="28"/>
          <w:szCs w:val="28"/>
        </w:rPr>
        <w:t>6</w:t>
      </w:r>
      <w:r w:rsidR="00F2050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F2050D" w:rsidRDefault="00991776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50D">
        <w:rPr>
          <w:sz w:val="28"/>
          <w:szCs w:val="28"/>
        </w:rPr>
        <w:t xml:space="preserve">Ребята, сколько букв в русском алфавите? </w:t>
      </w:r>
    </w:p>
    <w:p w:rsidR="00F2050D" w:rsidRPr="00BE0733" w:rsidRDefault="00530419" w:rsidP="00F2050D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 w:rsidRPr="002D715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 буквы</w:t>
      </w:r>
    </w:p>
    <w:p w:rsidR="00F3158B" w:rsidRDefault="00F3158B" w:rsidP="00F2050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ходит  </w:t>
      </w:r>
      <w:r w:rsidRPr="00F3158B">
        <w:rPr>
          <w:b/>
          <w:bCs/>
          <w:sz w:val="28"/>
          <w:szCs w:val="28"/>
        </w:rPr>
        <w:t>Алфавит)</w:t>
      </w:r>
    </w:p>
    <w:p w:rsidR="00991776" w:rsidRPr="00991776" w:rsidRDefault="00F3158B" w:rsidP="00991776">
      <w:pPr>
        <w:pStyle w:val="a3"/>
        <w:rPr>
          <w:bCs/>
          <w:sz w:val="28"/>
          <w:szCs w:val="28"/>
        </w:rPr>
      </w:pPr>
      <w:r w:rsidRPr="00F3158B">
        <w:rPr>
          <w:b/>
          <w:bCs/>
          <w:sz w:val="28"/>
          <w:szCs w:val="28"/>
        </w:rPr>
        <w:lastRenderedPageBreak/>
        <w:t>Алфавит:</w:t>
      </w:r>
      <w:r>
        <w:rPr>
          <w:bCs/>
          <w:sz w:val="28"/>
          <w:szCs w:val="28"/>
        </w:rPr>
        <w:t xml:space="preserve"> Здравствуйте, дети. Я рад, что вы знаете 33 буквы. А назовите их все вместе. Молодцы, ребята, вы хорошо сп</w:t>
      </w:r>
      <w:r w:rsidR="00991776">
        <w:rPr>
          <w:bCs/>
          <w:sz w:val="28"/>
          <w:szCs w:val="28"/>
        </w:rPr>
        <w:t xml:space="preserve">равились с моим первым заданием  </w:t>
      </w:r>
      <w:r w:rsidR="00741156">
        <w:rPr>
          <w:b/>
          <w:bCs/>
          <w:sz w:val="28"/>
          <w:szCs w:val="28"/>
        </w:rPr>
        <w:t xml:space="preserve">(Слайд </w:t>
      </w:r>
      <w:r w:rsidR="00741156" w:rsidRPr="00741156">
        <w:rPr>
          <w:b/>
          <w:bCs/>
          <w:sz w:val="28"/>
          <w:szCs w:val="28"/>
        </w:rPr>
        <w:t>7</w:t>
      </w:r>
      <w:r w:rsidR="00991776">
        <w:rPr>
          <w:b/>
          <w:bCs/>
          <w:sz w:val="28"/>
          <w:szCs w:val="28"/>
        </w:rPr>
        <w:t xml:space="preserve">) </w:t>
      </w:r>
      <w:r w:rsidR="00991776">
        <w:rPr>
          <w:bCs/>
          <w:sz w:val="28"/>
          <w:szCs w:val="28"/>
        </w:rPr>
        <w:t>.</w:t>
      </w:r>
    </w:p>
    <w:p w:rsidR="00F3158B" w:rsidRPr="009F682E" w:rsidRDefault="00F3158B" w:rsidP="00F3158B">
      <w:pPr>
        <w:pStyle w:val="a3"/>
        <w:rPr>
          <w:b/>
          <w:sz w:val="28"/>
          <w:szCs w:val="28"/>
        </w:rPr>
      </w:pPr>
      <w:r w:rsidRPr="00F3158B">
        <w:rPr>
          <w:b/>
          <w:bCs/>
          <w:sz w:val="28"/>
          <w:szCs w:val="28"/>
        </w:rPr>
        <w:t>Алфавит:</w:t>
      </w:r>
    </w:p>
    <w:p w:rsidR="00F2050D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ридцать три родных сестрицы </w:t>
      </w:r>
    </w:p>
    <w:p w:rsidR="00F2050D" w:rsidRDefault="00F2050D" w:rsidP="00F2050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исаных</w:t>
      </w:r>
      <w:proofErr w:type="gramEnd"/>
      <w:r>
        <w:rPr>
          <w:sz w:val="28"/>
          <w:szCs w:val="28"/>
        </w:rPr>
        <w:t xml:space="preserve"> красавицы на одной живут странице,</w:t>
      </w:r>
    </w:p>
    <w:p w:rsidR="00F2050D" w:rsidRPr="00F3158B" w:rsidRDefault="00F2050D" w:rsidP="00F2050D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всюду славятся.</w:t>
      </w:r>
    </w:p>
    <w:p w:rsidR="00F3158B" w:rsidRDefault="00F3158B" w:rsidP="00F3158B">
      <w:pPr>
        <w:pStyle w:val="a3"/>
        <w:rPr>
          <w:sz w:val="28"/>
          <w:szCs w:val="28"/>
        </w:rPr>
      </w:pPr>
      <w:r>
        <w:rPr>
          <w:sz w:val="28"/>
          <w:szCs w:val="28"/>
        </w:rPr>
        <w:t>К нам они сейчас спешат, славные сестрицы.</w:t>
      </w:r>
    </w:p>
    <w:p w:rsidR="00F3158B" w:rsidRDefault="00F3158B" w:rsidP="00F3158B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просят всех ребят с ними подружиться.</w:t>
      </w:r>
    </w:p>
    <w:p w:rsidR="00F3158B" w:rsidRPr="00F3158B" w:rsidRDefault="00F3158B" w:rsidP="00F3158B">
      <w:pPr>
        <w:pStyle w:val="a3"/>
        <w:rPr>
          <w:sz w:val="28"/>
          <w:szCs w:val="28"/>
        </w:rPr>
      </w:pPr>
      <w:r w:rsidRPr="00F3158B">
        <w:rPr>
          <w:b/>
          <w:bCs/>
          <w:sz w:val="28"/>
          <w:szCs w:val="28"/>
        </w:rPr>
        <w:t>Алфавит:</w:t>
      </w:r>
      <w:r>
        <w:rPr>
          <w:b/>
          <w:bCs/>
          <w:sz w:val="28"/>
          <w:szCs w:val="28"/>
        </w:rPr>
        <w:t xml:space="preserve"> </w:t>
      </w:r>
      <w:r w:rsidRPr="00F3158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теперь внимательно послушайте и отгадайте загадки о</w:t>
      </w:r>
      <w:r w:rsidR="006905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квах</w:t>
      </w:r>
      <w:r w:rsidR="006905A4">
        <w:rPr>
          <w:bCs/>
          <w:sz w:val="28"/>
          <w:szCs w:val="28"/>
        </w:rPr>
        <w:t>.</w:t>
      </w:r>
    </w:p>
    <w:p w:rsidR="002D715A" w:rsidRDefault="002D715A" w:rsidP="006905A4">
      <w:pPr>
        <w:jc w:val="both"/>
      </w:pPr>
      <w:r>
        <w:t>Это что ещё за звук?</w:t>
      </w:r>
    </w:p>
    <w:p w:rsidR="002D715A" w:rsidRDefault="002D715A" w:rsidP="006905A4">
      <w:pPr>
        <w:jc w:val="both"/>
      </w:pPr>
      <w:r>
        <w:t>То ли топот, то ли стук.</w:t>
      </w:r>
    </w:p>
    <w:p w:rsidR="002D715A" w:rsidRDefault="002D715A" w:rsidP="006905A4">
      <w:pPr>
        <w:jc w:val="both"/>
      </w:pPr>
      <w:r>
        <w:t>Это буквы в алфавите</w:t>
      </w:r>
    </w:p>
    <w:p w:rsidR="002D715A" w:rsidRDefault="002D715A" w:rsidP="006905A4">
      <w:pPr>
        <w:jc w:val="both"/>
      </w:pPr>
      <w:r>
        <w:t>Начинают перестук.</w:t>
      </w:r>
    </w:p>
    <w:p w:rsidR="002D715A" w:rsidRDefault="002D715A" w:rsidP="006905A4">
      <w:pPr>
        <w:jc w:val="both"/>
      </w:pPr>
      <w:r>
        <w:t xml:space="preserve"> </w:t>
      </w:r>
      <w:r w:rsidR="006905A4">
        <w:t xml:space="preserve">- </w:t>
      </w:r>
      <w:r>
        <w:t xml:space="preserve">Отгадайте, ребята, загадки про буквы. </w:t>
      </w:r>
    </w:p>
    <w:p w:rsidR="006905A4" w:rsidRDefault="006905A4" w:rsidP="006905A4">
      <w:pPr>
        <w:jc w:val="both"/>
      </w:pPr>
    </w:p>
    <w:p w:rsidR="002D715A" w:rsidRDefault="002D715A" w:rsidP="006905A4">
      <w:pPr>
        <w:jc w:val="both"/>
      </w:pPr>
      <w:r>
        <w:t xml:space="preserve">Вот два столба наискосок, </w:t>
      </w:r>
    </w:p>
    <w:p w:rsidR="002D715A" w:rsidRDefault="002D715A" w:rsidP="006905A4">
      <w:pPr>
        <w:jc w:val="both"/>
      </w:pPr>
      <w:r>
        <w:t xml:space="preserve">А между ними - поясок. </w:t>
      </w:r>
    </w:p>
    <w:p w:rsidR="002D715A" w:rsidRDefault="002D715A" w:rsidP="006905A4">
      <w:pPr>
        <w:jc w:val="both"/>
      </w:pPr>
      <w:r>
        <w:t>Ты эту букву знаешь? А?</w:t>
      </w:r>
    </w:p>
    <w:p w:rsidR="002D715A" w:rsidRDefault="002D715A" w:rsidP="006905A4">
      <w:pPr>
        <w:jc w:val="both"/>
      </w:pPr>
      <w:r>
        <w:t xml:space="preserve"> Перед тобою буква</w:t>
      </w:r>
      <w:proofErr w:type="gramStart"/>
      <w:r>
        <w:t xml:space="preserve"> .... (</w:t>
      </w:r>
      <w:proofErr w:type="gramEnd"/>
      <w:r>
        <w:t>а)</w:t>
      </w:r>
    </w:p>
    <w:p w:rsidR="002D715A" w:rsidRDefault="002D715A" w:rsidP="006905A4">
      <w:pPr>
        <w:jc w:val="both"/>
      </w:pPr>
      <w:r>
        <w:t xml:space="preserve"> </w:t>
      </w:r>
    </w:p>
    <w:p w:rsidR="002D715A" w:rsidRDefault="002D715A" w:rsidP="006905A4">
      <w:pPr>
        <w:jc w:val="both"/>
      </w:pPr>
      <w:r>
        <w:t>Эта буква широка</w:t>
      </w:r>
    </w:p>
    <w:p w:rsidR="002D715A" w:rsidRDefault="002D715A" w:rsidP="006905A4">
      <w:pPr>
        <w:jc w:val="both"/>
      </w:pPr>
      <w:r>
        <w:t xml:space="preserve">И </w:t>
      </w:r>
      <w:proofErr w:type="gramStart"/>
      <w:r>
        <w:t>похожа</w:t>
      </w:r>
      <w:proofErr w:type="gramEnd"/>
      <w:r>
        <w:t xml:space="preserve"> на жука</w:t>
      </w:r>
    </w:p>
    <w:p w:rsidR="002D715A" w:rsidRDefault="002D715A" w:rsidP="006905A4">
      <w:pPr>
        <w:jc w:val="both"/>
      </w:pPr>
      <w:r>
        <w:t>И при этом точно жук</w:t>
      </w:r>
    </w:p>
    <w:p w:rsidR="002D715A" w:rsidRDefault="002D715A" w:rsidP="006905A4">
      <w:pPr>
        <w:jc w:val="both"/>
      </w:pPr>
      <w:r>
        <w:t>Издаёт жужжащий звук, (ж)</w:t>
      </w:r>
    </w:p>
    <w:p w:rsidR="002D715A" w:rsidRDefault="002D715A" w:rsidP="006905A4">
      <w:pPr>
        <w:jc w:val="both"/>
      </w:pPr>
      <w:r>
        <w:t xml:space="preserve"> </w:t>
      </w:r>
    </w:p>
    <w:p w:rsidR="002D715A" w:rsidRDefault="002D715A" w:rsidP="006905A4">
      <w:pPr>
        <w:jc w:val="both"/>
      </w:pPr>
      <w:r>
        <w:t xml:space="preserve"> На эту букву посмотри: </w:t>
      </w:r>
    </w:p>
    <w:p w:rsidR="002D715A" w:rsidRDefault="002D715A" w:rsidP="006905A4">
      <w:pPr>
        <w:jc w:val="both"/>
      </w:pPr>
      <w:r>
        <w:t>Она совсем как цифра три. (</w:t>
      </w:r>
      <w:proofErr w:type="spellStart"/>
      <w:r>
        <w:t>з</w:t>
      </w:r>
      <w:proofErr w:type="spellEnd"/>
      <w:r>
        <w:t>)</w:t>
      </w:r>
    </w:p>
    <w:p w:rsidR="002D715A" w:rsidRDefault="002D715A" w:rsidP="006905A4">
      <w:pPr>
        <w:jc w:val="both"/>
      </w:pPr>
      <w:r>
        <w:t xml:space="preserve"> </w:t>
      </w:r>
    </w:p>
    <w:p w:rsidR="002D715A" w:rsidRDefault="002D715A" w:rsidP="006905A4">
      <w:pPr>
        <w:jc w:val="both"/>
      </w:pPr>
      <w:r>
        <w:t>Молоток я раздобыл,</w:t>
      </w:r>
    </w:p>
    <w:p w:rsidR="002D715A" w:rsidRDefault="002D715A" w:rsidP="006905A4">
      <w:pPr>
        <w:jc w:val="both"/>
      </w:pPr>
      <w:r>
        <w:t>Из дощечек буквы сбил.</w:t>
      </w:r>
    </w:p>
    <w:p w:rsidR="002D715A" w:rsidRDefault="002D715A" w:rsidP="006905A4">
      <w:pPr>
        <w:jc w:val="both"/>
      </w:pPr>
      <w:r>
        <w:t>Сколько здесь дощечек? Три!</w:t>
      </w:r>
    </w:p>
    <w:p w:rsidR="002D715A" w:rsidRDefault="002D715A" w:rsidP="006905A4">
      <w:pPr>
        <w:jc w:val="both"/>
      </w:pPr>
      <w:r>
        <w:t>А какая буква</w:t>
      </w:r>
      <w:proofErr w:type="gramStart"/>
      <w:r>
        <w:t>?... (</w:t>
      </w:r>
      <w:proofErr w:type="gramEnd"/>
      <w:r>
        <w:t xml:space="preserve">и) </w:t>
      </w:r>
    </w:p>
    <w:p w:rsidR="002D715A" w:rsidRDefault="002D715A" w:rsidP="006905A4">
      <w:pPr>
        <w:jc w:val="both"/>
      </w:pPr>
      <w:r>
        <w:t xml:space="preserve"> </w:t>
      </w:r>
    </w:p>
    <w:p w:rsidR="002D715A" w:rsidRDefault="002D715A" w:rsidP="006905A4">
      <w:pPr>
        <w:jc w:val="both"/>
      </w:pPr>
      <w:r>
        <w:t xml:space="preserve">В этой букве нет угла, </w:t>
      </w:r>
    </w:p>
    <w:p w:rsidR="002D715A" w:rsidRDefault="002D715A" w:rsidP="006905A4">
      <w:pPr>
        <w:jc w:val="both"/>
      </w:pPr>
      <w:r>
        <w:t>Оттого она кругла.</w:t>
      </w:r>
    </w:p>
    <w:p w:rsidR="002D715A" w:rsidRDefault="002D715A" w:rsidP="006905A4">
      <w:pPr>
        <w:jc w:val="both"/>
      </w:pPr>
      <w:r>
        <w:t xml:space="preserve">До того она кругла, </w:t>
      </w:r>
    </w:p>
    <w:p w:rsidR="002D715A" w:rsidRDefault="002D715A" w:rsidP="006905A4">
      <w:pPr>
        <w:jc w:val="both"/>
      </w:pPr>
      <w:r>
        <w:lastRenderedPageBreak/>
        <w:t>Покатиться бы могла, (о)</w:t>
      </w:r>
    </w:p>
    <w:p w:rsidR="002D715A" w:rsidRDefault="002D715A" w:rsidP="006905A4">
      <w:pPr>
        <w:jc w:val="both"/>
      </w:pPr>
      <w:r>
        <w:t>Взявшись за руки друзья</w:t>
      </w:r>
    </w:p>
    <w:p w:rsidR="002D715A" w:rsidRDefault="002D715A" w:rsidP="006905A4">
      <w:pPr>
        <w:jc w:val="both"/>
      </w:pPr>
      <w:r>
        <w:t>И сказали: «Ты да я -</w:t>
      </w:r>
    </w:p>
    <w:p w:rsidR="002D715A" w:rsidRDefault="002D715A" w:rsidP="006905A4">
      <w:pPr>
        <w:jc w:val="both"/>
      </w:pPr>
      <w:r>
        <w:t>Это мы».</w:t>
      </w:r>
    </w:p>
    <w:p w:rsidR="002D715A" w:rsidRDefault="002D715A" w:rsidP="006905A4">
      <w:pPr>
        <w:jc w:val="both"/>
      </w:pPr>
      <w:r>
        <w:t>А между тем</w:t>
      </w:r>
    </w:p>
    <w:p w:rsidR="002D715A" w:rsidRDefault="002D715A" w:rsidP="006905A4">
      <w:pPr>
        <w:jc w:val="both"/>
      </w:pPr>
      <w:r>
        <w:t>Получилась буква ... (м)</w:t>
      </w:r>
    </w:p>
    <w:p w:rsidR="00BE0733" w:rsidRDefault="00BE0733" w:rsidP="00BE0733">
      <w:pPr>
        <w:jc w:val="both"/>
        <w:rPr>
          <w:b/>
        </w:rPr>
      </w:pPr>
    </w:p>
    <w:p w:rsidR="00E03BFC" w:rsidRDefault="00BE0733" w:rsidP="00BE0733">
      <w:pPr>
        <w:jc w:val="both"/>
      </w:pPr>
      <w:r w:rsidRPr="00BE0733">
        <w:rPr>
          <w:b/>
        </w:rPr>
        <w:t>Ал</w:t>
      </w:r>
      <w:r>
        <w:rPr>
          <w:b/>
        </w:rPr>
        <w:t>ф</w:t>
      </w:r>
      <w:r w:rsidRPr="00BE0733">
        <w:rPr>
          <w:b/>
        </w:rPr>
        <w:t>авит</w:t>
      </w:r>
      <w:r w:rsidR="00E03BFC" w:rsidRPr="00BE0733">
        <w:rPr>
          <w:b/>
        </w:rPr>
        <w:t xml:space="preserve">: </w:t>
      </w:r>
      <w:r w:rsidR="00E03BFC">
        <w:t>Молодцы</w:t>
      </w:r>
      <w:r>
        <w:t>,</w:t>
      </w:r>
      <w:r w:rsidR="00E03BFC">
        <w:t xml:space="preserve"> ребята! </w:t>
      </w:r>
    </w:p>
    <w:p w:rsidR="00E03BFC" w:rsidRDefault="00E03BFC" w:rsidP="00E03BFC">
      <w:pPr>
        <w:spacing w:before="100" w:beforeAutospacing="1" w:after="100" w:afterAutospacing="1"/>
        <w:rPr>
          <w:i/>
        </w:rPr>
      </w:pPr>
      <w:r>
        <w:rPr>
          <w:i/>
        </w:rPr>
        <w:t xml:space="preserve">Из-за шторы появляются </w:t>
      </w:r>
      <w:proofErr w:type="gramStart"/>
      <w:r>
        <w:rPr>
          <w:i/>
        </w:rPr>
        <w:t>Буквоед</w:t>
      </w:r>
      <w:proofErr w:type="gramEnd"/>
      <w:r>
        <w:rPr>
          <w:i/>
        </w:rPr>
        <w:t>, Ошибка и Абракадабра.</w:t>
      </w:r>
    </w:p>
    <w:p w:rsidR="00E03BFC" w:rsidRDefault="00E03BFC" w:rsidP="00E03BFC">
      <w:pPr>
        <w:spacing w:before="100" w:beforeAutospacing="1" w:after="100" w:afterAutospacing="1"/>
      </w:pPr>
      <w:r>
        <w:rPr>
          <w:b/>
          <w:bCs/>
        </w:rPr>
        <w:t>Абракадабра:</w:t>
      </w:r>
      <w:r>
        <w:t xml:space="preserve"> Ну, вот! Слышали? У них праздник.</w:t>
      </w:r>
    </w:p>
    <w:p w:rsidR="00E03BFC" w:rsidRDefault="00E03BFC" w:rsidP="00E03BFC">
      <w:pPr>
        <w:spacing w:before="100" w:beforeAutospacing="1" w:after="100" w:afterAutospacing="1"/>
      </w:pPr>
      <w:proofErr w:type="gramStart"/>
      <w:r>
        <w:rPr>
          <w:b/>
          <w:bCs/>
        </w:rPr>
        <w:t>Буквоед</w:t>
      </w:r>
      <w:proofErr w:type="gramEnd"/>
      <w:r>
        <w:rPr>
          <w:b/>
          <w:bCs/>
        </w:rPr>
        <w:t>:</w:t>
      </w:r>
      <w:r>
        <w:t xml:space="preserve"> Какая неприятность…</w:t>
      </w:r>
    </w:p>
    <w:p w:rsidR="00E03BFC" w:rsidRDefault="00E03BFC" w:rsidP="00E03BFC">
      <w:pPr>
        <w:spacing w:before="100" w:beforeAutospacing="1" w:after="100" w:afterAutospacing="1"/>
      </w:pPr>
      <w:r>
        <w:rPr>
          <w:b/>
          <w:bCs/>
        </w:rPr>
        <w:t>Ошибка:</w:t>
      </w:r>
      <w:r>
        <w:t xml:space="preserve"> Надо им помешать!</w:t>
      </w:r>
    </w:p>
    <w:p w:rsidR="00E03BFC" w:rsidRDefault="00E03BFC" w:rsidP="00E03BFC">
      <w:pPr>
        <w:spacing w:before="100" w:beforeAutospacing="1" w:after="100" w:afterAutospacing="1"/>
      </w:pPr>
      <w:proofErr w:type="gramStart"/>
      <w:r>
        <w:rPr>
          <w:b/>
          <w:bCs/>
        </w:rPr>
        <w:t>Буквоед</w:t>
      </w:r>
      <w:proofErr w:type="gramEnd"/>
      <w:r>
        <w:rPr>
          <w:b/>
          <w:bCs/>
        </w:rPr>
        <w:t>:</w:t>
      </w:r>
      <w:r>
        <w:t xml:space="preserve"> А как?</w:t>
      </w:r>
    </w:p>
    <w:p w:rsidR="00E03BFC" w:rsidRDefault="00E03BFC" w:rsidP="00E03BFC">
      <w:pPr>
        <w:spacing w:before="100" w:beforeAutospacing="1" w:after="100" w:afterAutospacing="1"/>
      </w:pPr>
      <w:r>
        <w:rPr>
          <w:b/>
          <w:bCs/>
        </w:rPr>
        <w:t>Абракадабра</w:t>
      </w:r>
      <w:r>
        <w:t xml:space="preserve">: Нужно схватить Букварь. Без него  праздника не будет. </w:t>
      </w:r>
    </w:p>
    <w:p w:rsidR="00E03BFC" w:rsidRDefault="00E03BFC" w:rsidP="00E03BFC">
      <w:pPr>
        <w:spacing w:before="100" w:beforeAutospacing="1" w:after="100" w:afterAutospacing="1"/>
      </w:pPr>
      <w:r>
        <w:rPr>
          <w:b/>
          <w:bCs/>
        </w:rPr>
        <w:t>Ошибка:</w:t>
      </w:r>
      <w:r>
        <w:t xml:space="preserve"> А я  с буквами легко разделаюсь. В каждой школе есть свой “Незнайки”. Он обязательно сделает ошибки. Я их так люблю!</w:t>
      </w:r>
    </w:p>
    <w:p w:rsidR="00E03BFC" w:rsidRPr="00CB6292" w:rsidRDefault="00E03BFC" w:rsidP="00E03BFC">
      <w:pPr>
        <w:spacing w:before="100" w:beforeAutospacing="1" w:after="100" w:afterAutospacing="1"/>
      </w:pPr>
      <w:proofErr w:type="gramStart"/>
      <w:r>
        <w:rPr>
          <w:b/>
          <w:bCs/>
        </w:rPr>
        <w:t>Буквоед</w:t>
      </w:r>
      <w:proofErr w:type="gramEnd"/>
      <w:r>
        <w:rPr>
          <w:b/>
          <w:bCs/>
        </w:rPr>
        <w:t>:</w:t>
      </w:r>
      <w:r>
        <w:t xml:space="preserve"> Ага! Я тоже задам такие вопросы, что “Незнайки” обязательно ошибутся. Тогда на обед у меня будет салат из букв!</w:t>
      </w:r>
    </w:p>
    <w:p w:rsidR="00CB6292" w:rsidRDefault="00CB6292" w:rsidP="00CB6292">
      <w:pPr>
        <w:spacing w:before="100" w:beforeAutospacing="1" w:after="100" w:afterAutospacing="1"/>
      </w:pPr>
      <w:r>
        <w:rPr>
          <w:b/>
          <w:bCs/>
        </w:rPr>
        <w:t>Абракадабра:</w:t>
      </w:r>
      <w:r>
        <w:t xml:space="preserve"> Вот и ладненько! Со всеми расправимся и устроим в школе маленькую </w:t>
      </w:r>
      <w:proofErr w:type="spellStart"/>
      <w:r>
        <w:t>абракадаброчку</w:t>
      </w:r>
      <w:proofErr w:type="spellEnd"/>
      <w:r>
        <w:t xml:space="preserve">. Ха-ха-ха!!! Осталось схватить Букварь и найти “Незнайку”. </w:t>
      </w:r>
    </w:p>
    <w:p w:rsidR="00CB6292" w:rsidRDefault="00CB6292" w:rsidP="00CB6292">
      <w:pPr>
        <w:spacing w:before="100" w:beforeAutospacing="1" w:after="100" w:afterAutospacing="1"/>
      </w:pPr>
      <w:r w:rsidRPr="00E92A6B">
        <w:rPr>
          <w:b/>
        </w:rPr>
        <w:t xml:space="preserve"> </w:t>
      </w:r>
      <w:proofErr w:type="gramStart"/>
      <w:r w:rsidRPr="00E92A6B">
        <w:rPr>
          <w:b/>
        </w:rPr>
        <w:t>Буквоед</w:t>
      </w:r>
      <w:proofErr w:type="gramEnd"/>
      <w:r>
        <w:t>: Скорей сюда! Я нашел его!!!</w:t>
      </w:r>
    </w:p>
    <w:p w:rsidR="00CB6292" w:rsidRPr="00E92A6B" w:rsidRDefault="00CB6292" w:rsidP="00CB6292">
      <w:pPr>
        <w:spacing w:before="100" w:beforeAutospacing="1" w:after="100" w:afterAutospacing="1"/>
        <w:jc w:val="center"/>
        <w:rPr>
          <w:b/>
        </w:rPr>
      </w:pPr>
      <w:proofErr w:type="gramStart"/>
      <w:r w:rsidRPr="00E92A6B">
        <w:rPr>
          <w:b/>
          <w:i/>
          <w:iCs/>
        </w:rPr>
        <w:t>Буквоед</w:t>
      </w:r>
      <w:proofErr w:type="gramEnd"/>
      <w:r w:rsidRPr="00E92A6B">
        <w:rPr>
          <w:b/>
          <w:i/>
          <w:iCs/>
        </w:rPr>
        <w:t xml:space="preserve">, Ошибка и Абракадабра хватают Букварь  и уводят со сцены </w:t>
      </w:r>
    </w:p>
    <w:p w:rsidR="00CB6292" w:rsidRDefault="00CB6292" w:rsidP="00CB629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>Что происходит, не пойму?</w:t>
      </w:r>
    </w:p>
    <w:p w:rsidR="00CB6292" w:rsidRDefault="00CB6292" w:rsidP="00CB6292">
      <w:pPr>
        <w:spacing w:before="100" w:beforeAutospacing="1" w:after="100" w:afterAutospacing="1"/>
        <w:jc w:val="center"/>
      </w:pPr>
      <w:r w:rsidRPr="00E92A6B">
        <w:rPr>
          <w:b/>
          <w:i/>
          <w:iCs/>
        </w:rPr>
        <w:t xml:space="preserve">Появляются Абракадабра, Ошибка и </w:t>
      </w:r>
      <w:proofErr w:type="gramStart"/>
      <w:r w:rsidRPr="00E92A6B">
        <w:rPr>
          <w:b/>
          <w:i/>
          <w:iCs/>
        </w:rPr>
        <w:t>Буквоед</w:t>
      </w:r>
      <w:proofErr w:type="gramEnd"/>
      <w:r w:rsidRPr="00E92A6B">
        <w:rPr>
          <w:b/>
        </w:rPr>
        <w:t xml:space="preserve"> </w:t>
      </w:r>
      <w:r w:rsidRPr="00E92A6B">
        <w:rPr>
          <w:b/>
          <w:i/>
        </w:rPr>
        <w:t>и подходят к детям</w:t>
      </w:r>
      <w:r>
        <w:rPr>
          <w:i/>
        </w:rPr>
        <w:t>.</w:t>
      </w:r>
    </w:p>
    <w:p w:rsidR="00CB6292" w:rsidRDefault="00CB6292" w:rsidP="00CB6292">
      <w:pPr>
        <w:spacing w:before="100" w:beforeAutospacing="1" w:after="100" w:afterAutospacing="1"/>
      </w:pPr>
      <w:proofErr w:type="gramStart"/>
      <w:r>
        <w:rPr>
          <w:b/>
          <w:bCs/>
        </w:rPr>
        <w:t>Буквоед</w:t>
      </w:r>
      <w:proofErr w:type="gramEnd"/>
      <w:r>
        <w:rPr>
          <w:b/>
          <w:bCs/>
        </w:rPr>
        <w:t>:</w:t>
      </w:r>
      <w:r>
        <w:t xml:space="preserve"> Вот ты-то нам и нужен!!!</w:t>
      </w:r>
    </w:p>
    <w:p w:rsidR="00CB6292" w:rsidRDefault="00CB6292" w:rsidP="00CB6292">
      <w:pPr>
        <w:spacing w:before="100" w:beforeAutospacing="1" w:after="100" w:afterAutospacing="1"/>
      </w:pPr>
      <w:r>
        <w:rPr>
          <w:b/>
          <w:bCs/>
        </w:rPr>
        <w:t>Ошибка:</w:t>
      </w:r>
      <w:r>
        <w:t xml:space="preserve"> А может быть ты Незнайка?!</w:t>
      </w:r>
    </w:p>
    <w:p w:rsidR="00CB6292" w:rsidRDefault="00CB6292" w:rsidP="00CB6292">
      <w:pPr>
        <w:spacing w:before="100" w:beforeAutospacing="1" w:after="100" w:afterAutospacing="1"/>
      </w:pPr>
      <w:r>
        <w:rPr>
          <w:b/>
          <w:bCs/>
        </w:rPr>
        <w:lastRenderedPageBreak/>
        <w:t xml:space="preserve">Абракадабра: </w:t>
      </w:r>
      <w:r>
        <w:t>Или ты?! Не бойся. Мы исполним все твои капризы.</w:t>
      </w:r>
    </w:p>
    <w:p w:rsidR="00CB6292" w:rsidRDefault="00CB6292" w:rsidP="00CB6292">
      <w:pPr>
        <w:spacing w:before="100" w:beforeAutospacing="1" w:after="100" w:afterAutospacing="1"/>
      </w:pPr>
      <w:r>
        <w:rPr>
          <w:b/>
          <w:bCs/>
        </w:rPr>
        <w:t>Ошибка:</w:t>
      </w:r>
      <w:r>
        <w:t xml:space="preserve"> Ты только не учись.</w:t>
      </w:r>
    </w:p>
    <w:p w:rsidR="00CB6292" w:rsidRDefault="00CB6292" w:rsidP="00CB6292">
      <w:pPr>
        <w:spacing w:before="100" w:beforeAutospacing="1" w:after="100" w:afterAutospacing="1"/>
      </w:pPr>
      <w:proofErr w:type="gramStart"/>
      <w:r>
        <w:rPr>
          <w:b/>
          <w:bCs/>
        </w:rPr>
        <w:t>Буквоед</w:t>
      </w:r>
      <w:proofErr w:type="gramEnd"/>
      <w:r>
        <w:rPr>
          <w:b/>
          <w:bCs/>
        </w:rPr>
        <w:t>:</w:t>
      </w:r>
      <w:r>
        <w:t xml:space="preserve"> Да-да, и делай как можно больше ошибок.</w:t>
      </w:r>
    </w:p>
    <w:p w:rsidR="00CB6292" w:rsidRDefault="00CB6292" w:rsidP="00CB6292">
      <w:pPr>
        <w:spacing w:before="100" w:beforeAutospacing="1" w:after="100" w:afterAutospacing="1"/>
      </w:pPr>
      <w:r>
        <w:rPr>
          <w:b/>
          <w:bCs/>
        </w:rPr>
        <w:t>Абракадабра:</w:t>
      </w:r>
      <w:r>
        <w:t xml:space="preserve"> И ты будешь самым умным в школе.</w:t>
      </w:r>
    </w:p>
    <w:p w:rsidR="00CB6292" w:rsidRDefault="00CB6292" w:rsidP="00CB629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Голос Букваря за сценой:</w:t>
      </w:r>
      <w:r>
        <w:rPr>
          <w:sz w:val="28"/>
          <w:szCs w:val="28"/>
        </w:rPr>
        <w:t xml:space="preserve">  Не слушайте их, ребята. Если вы не будете учиться, то все буквы попадут в руки Абракадабре, Ошибке и </w:t>
      </w:r>
      <w:proofErr w:type="gramStart"/>
      <w:r>
        <w:rPr>
          <w:sz w:val="28"/>
          <w:szCs w:val="28"/>
        </w:rPr>
        <w:t>Буквоеду</w:t>
      </w:r>
      <w:proofErr w:type="gramEnd"/>
      <w:r>
        <w:rPr>
          <w:sz w:val="28"/>
          <w:szCs w:val="28"/>
        </w:rPr>
        <w:t>. Букварь останется без букв и все ребята дошкольники будут неграмотные.</w:t>
      </w:r>
    </w:p>
    <w:p w:rsidR="00CB6292" w:rsidRDefault="00CB6292" w:rsidP="00CB629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. </w:t>
      </w:r>
    </w:p>
    <w:p w:rsidR="00CB6292" w:rsidRDefault="00CB6292" w:rsidP="00CB6292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шибка, </w:t>
      </w:r>
      <w:proofErr w:type="gramStart"/>
      <w:r>
        <w:rPr>
          <w:bCs/>
          <w:sz w:val="28"/>
          <w:szCs w:val="28"/>
        </w:rPr>
        <w:t>Буквоед</w:t>
      </w:r>
      <w:proofErr w:type="gramEnd"/>
      <w:r>
        <w:rPr>
          <w:bCs/>
          <w:sz w:val="28"/>
          <w:szCs w:val="28"/>
        </w:rPr>
        <w:t>, отпустите Букварь. Не портите ребятам праздник.</w:t>
      </w:r>
    </w:p>
    <w:p w:rsidR="00CB6292" w:rsidRDefault="00CB6292" w:rsidP="00CB629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шибка.</w:t>
      </w:r>
    </w:p>
    <w:p w:rsidR="00CB6292" w:rsidRDefault="00CB6292" w:rsidP="00CB6292">
      <w:pPr>
        <w:pStyle w:val="a3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у</w:t>
      </w:r>
      <w:proofErr w:type="gramEnd"/>
      <w:r>
        <w:rPr>
          <w:bCs/>
          <w:sz w:val="28"/>
          <w:szCs w:val="28"/>
        </w:rPr>
        <w:t xml:space="preserve"> уж нет. Пройдите сначала наши испытания. Если мы у вас не найдем Незнаек, тогда отпустим  вашу книжку.</w:t>
      </w:r>
    </w:p>
    <w:p w:rsidR="00CB6292" w:rsidRDefault="00CB6292" w:rsidP="00CB6292">
      <w:pPr>
        <w:pStyle w:val="a3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Буквоед</w:t>
      </w:r>
      <w:proofErr w:type="gramEnd"/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Хорошо ли вы знаете буквы русского алфавита? </w:t>
      </w:r>
    </w:p>
    <w:p w:rsidR="00CB6292" w:rsidRDefault="00CB6292" w:rsidP="00CB629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Абракадабра</w:t>
      </w:r>
      <w:r>
        <w:rPr>
          <w:sz w:val="28"/>
          <w:szCs w:val="28"/>
        </w:rPr>
        <w:t xml:space="preserve">. А чему еще  научились на страницах Букваря? Вот это мы сейчас проверим. </w:t>
      </w:r>
    </w:p>
    <w:p w:rsidR="00CB6292" w:rsidRDefault="00CB6292" w:rsidP="00CB6292">
      <w:pPr>
        <w:pStyle w:val="a3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Буквоед</w:t>
      </w:r>
      <w:proofErr w:type="gramEnd"/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от вам мое испытание.</w:t>
      </w:r>
    </w:p>
    <w:p w:rsidR="00CB6292" w:rsidRDefault="00CB6292" w:rsidP="00CB62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йдите лишнюю букву и объясните свой выбор. </w:t>
      </w:r>
      <w:r w:rsidR="00660CF8">
        <w:rPr>
          <w:b/>
          <w:sz w:val="28"/>
          <w:szCs w:val="28"/>
        </w:rPr>
        <w:t>(Слайд</w:t>
      </w:r>
      <w:r w:rsidR="00660CF8" w:rsidRPr="007D389C">
        <w:rPr>
          <w:b/>
          <w:sz w:val="28"/>
          <w:szCs w:val="28"/>
        </w:rPr>
        <w:t xml:space="preserve"> </w:t>
      </w:r>
      <w:r w:rsidR="00660CF8">
        <w:rPr>
          <w:b/>
          <w:sz w:val="28"/>
          <w:szCs w:val="28"/>
        </w:rPr>
        <w:t xml:space="preserve"> </w:t>
      </w:r>
      <w:r w:rsidR="00660CF8" w:rsidRPr="007D389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</w:p>
    <w:p w:rsidR="00CB6292" w:rsidRDefault="00CB6292" w:rsidP="00CB62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 </w:t>
      </w: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Б Я</w:t>
      </w:r>
    </w:p>
    <w:p w:rsidR="00AF3803" w:rsidRDefault="00AF3803" w:rsidP="00AF3803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шибка. </w:t>
      </w:r>
      <w:r>
        <w:rPr>
          <w:bCs/>
          <w:sz w:val="28"/>
          <w:szCs w:val="28"/>
        </w:rPr>
        <w:t>С моим заданием вы точно не справитесь.</w:t>
      </w:r>
    </w:p>
    <w:p w:rsidR="00AF3803" w:rsidRDefault="00AF3803" w:rsidP="00AF38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авьте из букв слова.    </w:t>
      </w:r>
      <w:r w:rsidR="00660CF8">
        <w:rPr>
          <w:b/>
          <w:sz w:val="28"/>
          <w:szCs w:val="28"/>
        </w:rPr>
        <w:t xml:space="preserve">(Слайд </w:t>
      </w:r>
      <w:r w:rsidR="00660CF8" w:rsidRPr="007D389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AF3803" w:rsidRDefault="00AF3803" w:rsidP="00AF380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Ж И Ф (жираф)</w:t>
      </w:r>
    </w:p>
    <w:p w:rsidR="00AF3803" w:rsidRDefault="00AF3803" w:rsidP="00AF38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 Е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З А (зебра)</w:t>
      </w:r>
    </w:p>
    <w:p w:rsidR="00AF3803" w:rsidRDefault="00AF3803" w:rsidP="00AF38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Е Д М Е Д В Ь (медведь)</w:t>
      </w:r>
    </w:p>
    <w:p w:rsidR="00AF3803" w:rsidRPr="000F645D" w:rsidRDefault="00AF3803" w:rsidP="00AF3803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шибка. </w:t>
      </w:r>
      <w:r>
        <w:rPr>
          <w:bCs/>
          <w:sz w:val="28"/>
          <w:szCs w:val="28"/>
        </w:rPr>
        <w:t>Кто вам подсказывает? Откуда вы все знаете</w:t>
      </w:r>
    </w:p>
    <w:p w:rsidR="00AF3803" w:rsidRDefault="00AF3803" w:rsidP="00AF3803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бракадабра. </w:t>
      </w:r>
      <w:r>
        <w:rPr>
          <w:bCs/>
          <w:sz w:val="28"/>
          <w:szCs w:val="28"/>
        </w:rPr>
        <w:t>Попробуйте выполнить мое испытание</w:t>
      </w:r>
      <w:r>
        <w:rPr>
          <w:sz w:val="28"/>
          <w:szCs w:val="28"/>
        </w:rPr>
        <w:t>.</w:t>
      </w:r>
    </w:p>
    <w:p w:rsidR="00AF3803" w:rsidRDefault="00AF3803" w:rsidP="00AF380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Узнайте, кто вам пр</w:t>
      </w:r>
      <w:r w:rsidR="00660CF8">
        <w:rPr>
          <w:b/>
          <w:bCs/>
        </w:rPr>
        <w:t xml:space="preserve">ислал  телеграммы:      (Слайд </w:t>
      </w:r>
      <w:r w:rsidR="00660CF8" w:rsidRPr="00660CF8">
        <w:rPr>
          <w:b/>
          <w:bCs/>
        </w:rPr>
        <w:t>10</w:t>
      </w:r>
      <w:r>
        <w:rPr>
          <w:b/>
          <w:bCs/>
        </w:rPr>
        <w:t>)</w:t>
      </w:r>
    </w:p>
    <w:p w:rsidR="00AF3803" w:rsidRDefault="00AF3803" w:rsidP="00AF3803">
      <w:pPr>
        <w:spacing w:before="100" w:beforeAutospacing="1" w:after="100" w:afterAutospacing="1"/>
      </w:pPr>
      <w:r>
        <w:lastRenderedPageBreak/>
        <w:t>1. Шлю привет из замка Людоеда. Если одолею его, то с маркизом Караба</w:t>
      </w:r>
      <w:r w:rsidR="000F645D">
        <w:t xml:space="preserve">сом прибудем на ваш праздник </w:t>
      </w:r>
      <w:r w:rsidR="000F645D" w:rsidRPr="000F645D">
        <w:t>(«</w:t>
      </w:r>
      <w:r w:rsidRPr="000F645D">
        <w:t>Ко</w:t>
      </w:r>
      <w:r w:rsidR="000F645D" w:rsidRPr="000F645D">
        <w:t>т в сапогах»</w:t>
      </w:r>
      <w:r w:rsidRPr="000F645D">
        <w:t xml:space="preserve"> Ш. Перро)</w:t>
      </w:r>
    </w:p>
    <w:p w:rsidR="00AF3803" w:rsidRDefault="00AF3803" w:rsidP="00AF3803">
      <w:pPr>
        <w:spacing w:before="100" w:beforeAutospacing="1" w:after="100" w:afterAutospacing="1"/>
      </w:pPr>
      <w:r>
        <w:t>2. Поздравлю с праздником. Приехать не могу, так как</w:t>
      </w:r>
      <w:r w:rsidR="000F645D">
        <w:t xml:space="preserve"> по дороге потеряла туфельку. («Золушка»</w:t>
      </w:r>
      <w:r>
        <w:t xml:space="preserve"> Ш.Перро)</w:t>
      </w:r>
    </w:p>
    <w:p w:rsidR="00AF3803" w:rsidRDefault="00AF3803" w:rsidP="00AF3803">
      <w:pPr>
        <w:spacing w:before="100" w:beforeAutospacing="1" w:after="100" w:afterAutospacing="1"/>
      </w:pPr>
      <w:r>
        <w:t xml:space="preserve">3. Нет </w:t>
      </w:r>
      <w:proofErr w:type="gramStart"/>
      <w:r>
        <w:t>возможности к вам</w:t>
      </w:r>
      <w:proofErr w:type="gramEnd"/>
      <w:r>
        <w:t xml:space="preserve"> приехать, я снова осталас</w:t>
      </w:r>
      <w:r w:rsidR="000F645D">
        <w:t>ь у разбитого корыта. (Старуха «Сказка о рыбаке и рыбке»</w:t>
      </w:r>
      <w:r>
        <w:t xml:space="preserve"> А.Пушкин)</w:t>
      </w:r>
    </w:p>
    <w:p w:rsidR="00AF3803" w:rsidRDefault="00AF3803" w:rsidP="00AF3803">
      <w:pPr>
        <w:spacing w:before="100" w:beforeAutospacing="1" w:after="100" w:afterAutospacing="1"/>
        <w:rPr>
          <w:b/>
          <w:bCs/>
        </w:rPr>
      </w:pPr>
      <w:r>
        <w:t>4. Я круглый и румяный,</w:t>
      </w:r>
      <w:r>
        <w:br/>
        <w:t>Я ловкий и упрямый,</w:t>
      </w:r>
      <w:r>
        <w:br/>
        <w:t>В лесу я задержался,</w:t>
      </w:r>
      <w:r>
        <w:br/>
        <w:t xml:space="preserve">С лисою разбирался. </w:t>
      </w:r>
      <w:r w:rsidR="000F645D">
        <w:rPr>
          <w:i/>
          <w:iCs/>
        </w:rPr>
        <w:t>(«Колобок»</w:t>
      </w:r>
      <w:r>
        <w:rPr>
          <w:i/>
          <w:iCs/>
        </w:rPr>
        <w:t xml:space="preserve"> русская народная сказка)</w:t>
      </w:r>
    </w:p>
    <w:p w:rsidR="00AF3803" w:rsidRDefault="00AF3803" w:rsidP="00AF3803">
      <w:pPr>
        <w:pStyle w:val="a3"/>
        <w:rPr>
          <w:sz w:val="28"/>
          <w:szCs w:val="28"/>
        </w:rPr>
      </w:pPr>
      <w:r>
        <w:rPr>
          <w:sz w:val="28"/>
          <w:szCs w:val="28"/>
        </w:rPr>
        <w:t>5. Поздравляю с праздником. Немного задерживаюсь. У меня свадьба. Комар - победитель сделал мне предложение. (“Муха-цокотуха”, К.Чуковский.)</w:t>
      </w:r>
    </w:p>
    <w:p w:rsidR="00AF3803" w:rsidRDefault="00AF3803" w:rsidP="00AF380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бракадабра.</w:t>
      </w:r>
    </w:p>
    <w:p w:rsidR="00AF3803" w:rsidRDefault="00AF3803" w:rsidP="00AF3803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чему это у них так все хорошо получается?</w:t>
      </w:r>
    </w:p>
    <w:p w:rsidR="00AC2135" w:rsidRDefault="00AC2135" w:rsidP="00AC2135">
      <w:pPr>
        <w:pStyle w:val="a3"/>
        <w:rPr>
          <w:b/>
          <w:sz w:val="28"/>
          <w:szCs w:val="28"/>
        </w:rPr>
      </w:pPr>
      <w:r w:rsidRPr="00BF7356">
        <w:rPr>
          <w:b/>
          <w:sz w:val="28"/>
          <w:szCs w:val="28"/>
        </w:rPr>
        <w:t xml:space="preserve">20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AC2135" w:rsidRDefault="00AC2135" w:rsidP="00AC213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не только хорошо учимся, но еще и умеем дружить.</w:t>
      </w:r>
    </w:p>
    <w:p w:rsidR="00AC2135" w:rsidRDefault="00AC2135" w:rsidP="00AC2135">
      <w:pPr>
        <w:pStyle w:val="a3"/>
        <w:rPr>
          <w:i/>
          <w:sz w:val="28"/>
          <w:szCs w:val="28"/>
        </w:rPr>
      </w:pPr>
      <w:r w:rsidRPr="000F645D">
        <w:rPr>
          <w:b/>
          <w:i/>
          <w:sz w:val="28"/>
          <w:szCs w:val="28"/>
        </w:rPr>
        <w:t>Исполняется песня «Настоящий друг»</w:t>
      </w:r>
      <w:r w:rsidRPr="000F645D">
        <w:rPr>
          <w:b/>
          <w:sz w:val="28"/>
          <w:szCs w:val="28"/>
        </w:rPr>
        <w:t xml:space="preserve">    </w:t>
      </w:r>
      <w:r w:rsidR="00991776">
        <w:rPr>
          <w:b/>
          <w:sz w:val="28"/>
          <w:szCs w:val="28"/>
        </w:rPr>
        <w:t xml:space="preserve"> (Слайд</w:t>
      </w:r>
      <w:r w:rsidR="000F645D">
        <w:rPr>
          <w:b/>
          <w:sz w:val="28"/>
          <w:szCs w:val="28"/>
        </w:rPr>
        <w:t xml:space="preserve"> </w:t>
      </w:r>
      <w:r w:rsidR="00660CF8">
        <w:rPr>
          <w:b/>
          <w:sz w:val="28"/>
          <w:szCs w:val="28"/>
        </w:rPr>
        <w:t xml:space="preserve"> </w:t>
      </w:r>
      <w:r w:rsidR="00660CF8" w:rsidRPr="00660CF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  <w:r w:rsidR="000F645D">
        <w:rPr>
          <w:b/>
          <w:sz w:val="28"/>
          <w:szCs w:val="28"/>
        </w:rPr>
        <w:t>.</w:t>
      </w:r>
    </w:p>
    <w:p w:rsidR="00AC2135" w:rsidRDefault="00AC2135" w:rsidP="00AC2135">
      <w:pPr>
        <w:pStyle w:val="a3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Буквоед</w:t>
      </w:r>
      <w:proofErr w:type="gramEnd"/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ак и быть, забирайте свой Букварь.</w:t>
      </w:r>
    </w:p>
    <w:p w:rsidR="00AC2135" w:rsidRDefault="00AC2135" w:rsidP="00AC2135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шибка. </w:t>
      </w:r>
      <w:r>
        <w:rPr>
          <w:bCs/>
          <w:sz w:val="28"/>
          <w:szCs w:val="28"/>
        </w:rPr>
        <w:t>Простите нас.</w:t>
      </w:r>
    </w:p>
    <w:p w:rsidR="00AC2135" w:rsidRPr="00BE0733" w:rsidRDefault="00AC2135" w:rsidP="00AC2135">
      <w:pPr>
        <w:pStyle w:val="a3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Буквоед</w:t>
      </w:r>
      <w:proofErr w:type="gramEnd"/>
      <w:r>
        <w:rPr>
          <w:bCs/>
          <w:i/>
          <w:sz w:val="28"/>
          <w:szCs w:val="28"/>
        </w:rPr>
        <w:t xml:space="preserve">, Ошибка, </w:t>
      </w:r>
      <w:r>
        <w:rPr>
          <w:i/>
          <w:sz w:val="28"/>
          <w:szCs w:val="28"/>
        </w:rPr>
        <w:t>Абракадабра</w:t>
      </w:r>
      <w:r>
        <w:rPr>
          <w:bCs/>
          <w:i/>
          <w:sz w:val="28"/>
          <w:szCs w:val="28"/>
        </w:rPr>
        <w:t xml:space="preserve"> уходят, понурив головы.</w:t>
      </w:r>
    </w:p>
    <w:p w:rsidR="00BF7356" w:rsidRDefault="00BF7356" w:rsidP="00BF7356">
      <w:r>
        <w:rPr>
          <w:b/>
        </w:rPr>
        <w:t>Букварь</w:t>
      </w:r>
      <w:r>
        <w:t xml:space="preserve">. Спасибо вам, ребята, за помощь. Вы настоящие друзья! Я с радостью передаю вас Литературному чтению. Желаю вам интересных и удивительных открытий в стране Литературы. </w:t>
      </w:r>
    </w:p>
    <w:p w:rsidR="00BF7356" w:rsidRDefault="00BF7356" w:rsidP="00BF7356">
      <w:pPr>
        <w:rPr>
          <w:b/>
        </w:rPr>
      </w:pPr>
    </w:p>
    <w:p w:rsidR="00BF7356" w:rsidRPr="00BF7356" w:rsidRDefault="00BF7356" w:rsidP="00BF7356">
      <w:pPr>
        <w:rPr>
          <w:b/>
        </w:rPr>
      </w:pPr>
      <w:r w:rsidRPr="00BF7356">
        <w:rPr>
          <w:b/>
        </w:rPr>
        <w:t>(Вдруг слышится плач девочки)</w:t>
      </w:r>
    </w:p>
    <w:p w:rsidR="00BF7356" w:rsidRPr="00991776" w:rsidRDefault="00BF7356" w:rsidP="00991776">
      <w:pPr>
        <w:pStyle w:val="a3"/>
        <w:rPr>
          <w:color w:val="555555"/>
          <w:sz w:val="28"/>
          <w:szCs w:val="28"/>
        </w:rPr>
      </w:pPr>
      <w:r w:rsidRPr="00BF7356">
        <w:rPr>
          <w:b/>
          <w:bCs/>
          <w:color w:val="555555"/>
          <w:sz w:val="28"/>
          <w:szCs w:val="28"/>
        </w:rPr>
        <w:t>Учитель:</w:t>
      </w:r>
      <w:r w:rsidRPr="00BF7356">
        <w:rPr>
          <w:color w:val="555555"/>
          <w:sz w:val="28"/>
          <w:szCs w:val="28"/>
        </w:rPr>
        <w:t xml:space="preserve"> </w:t>
      </w:r>
      <w:r w:rsidR="00991776">
        <w:rPr>
          <w:color w:val="555555"/>
          <w:sz w:val="28"/>
          <w:szCs w:val="28"/>
        </w:rPr>
        <w:t xml:space="preserve"> </w:t>
      </w:r>
      <w:r w:rsidR="00991776" w:rsidRPr="00991776">
        <w:rPr>
          <w:color w:val="555555"/>
          <w:sz w:val="28"/>
          <w:szCs w:val="28"/>
        </w:rPr>
        <w:t>Ч</w:t>
      </w:r>
      <w:r w:rsidRPr="00991776">
        <w:rPr>
          <w:color w:val="555555"/>
          <w:sz w:val="28"/>
          <w:szCs w:val="28"/>
        </w:rPr>
        <w:t>то случилось?</w:t>
      </w:r>
      <w:r w:rsidRPr="00991776">
        <w:rPr>
          <w:color w:val="555555"/>
          <w:sz w:val="28"/>
          <w:szCs w:val="28"/>
        </w:rPr>
        <w:br/>
        <w:t>                  Почему так огорчилась?</w:t>
      </w:r>
      <w:r w:rsidRPr="00991776">
        <w:rPr>
          <w:color w:val="555555"/>
          <w:sz w:val="28"/>
          <w:szCs w:val="28"/>
        </w:rPr>
        <w:br/>
        <w:t> </w:t>
      </w:r>
    </w:p>
    <w:p w:rsidR="007D389C" w:rsidRPr="00FD6547" w:rsidRDefault="00BF7356" w:rsidP="00991776">
      <w:pPr>
        <w:pStyle w:val="a3"/>
        <w:rPr>
          <w:b/>
          <w:sz w:val="28"/>
          <w:szCs w:val="28"/>
        </w:rPr>
      </w:pPr>
      <w:r w:rsidRPr="00991776">
        <w:rPr>
          <w:b/>
          <w:sz w:val="28"/>
          <w:szCs w:val="28"/>
        </w:rPr>
        <w:t>21 ученик:</w:t>
      </w:r>
    </w:p>
    <w:p w:rsidR="00BF7356" w:rsidRPr="00991776" w:rsidRDefault="00991776" w:rsidP="00991776">
      <w:pPr>
        <w:pStyle w:val="a3"/>
        <w:rPr>
          <w:b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Жалко с букварем прощаться.</w:t>
      </w:r>
      <w:r>
        <w:rPr>
          <w:color w:val="555555"/>
          <w:sz w:val="28"/>
          <w:szCs w:val="28"/>
        </w:rPr>
        <w:br/>
        <w:t> </w:t>
      </w:r>
      <w:r w:rsidR="00BF7356" w:rsidRPr="00991776">
        <w:rPr>
          <w:color w:val="555555"/>
          <w:sz w:val="28"/>
          <w:szCs w:val="28"/>
        </w:rPr>
        <w:t>На второй год хочу остаться</w:t>
      </w:r>
      <w:r>
        <w:rPr>
          <w:color w:val="555555"/>
          <w:sz w:val="28"/>
          <w:szCs w:val="28"/>
        </w:rPr>
        <w:t>.</w:t>
      </w:r>
      <w:r w:rsidR="00BF7356" w:rsidRPr="00991776">
        <w:rPr>
          <w:color w:val="555555"/>
          <w:sz w:val="28"/>
          <w:szCs w:val="28"/>
        </w:rPr>
        <w:br/>
      </w:r>
      <w:r>
        <w:rPr>
          <w:color w:val="555555"/>
          <w:sz w:val="28"/>
          <w:szCs w:val="28"/>
        </w:rPr>
        <w:t> </w:t>
      </w:r>
      <w:r w:rsidR="00BF7356" w:rsidRPr="00991776">
        <w:rPr>
          <w:color w:val="555555"/>
          <w:sz w:val="28"/>
          <w:szCs w:val="28"/>
        </w:rPr>
        <w:t>С ним бы</w:t>
      </w:r>
      <w:r>
        <w:rPr>
          <w:color w:val="555555"/>
          <w:sz w:val="28"/>
          <w:szCs w:val="28"/>
        </w:rPr>
        <w:t>ло так чудесно!</w:t>
      </w:r>
      <w:r>
        <w:rPr>
          <w:color w:val="555555"/>
          <w:sz w:val="28"/>
          <w:szCs w:val="28"/>
        </w:rPr>
        <w:br/>
        <w:t>  </w:t>
      </w:r>
      <w:r w:rsidR="00BF7356" w:rsidRPr="00991776">
        <w:rPr>
          <w:color w:val="555555"/>
          <w:sz w:val="28"/>
          <w:szCs w:val="28"/>
        </w:rPr>
        <w:t>С ним очень интересно!</w:t>
      </w:r>
    </w:p>
    <w:p w:rsidR="00BF7356" w:rsidRPr="00991776" w:rsidRDefault="00BF7356" w:rsidP="00991776">
      <w:pPr>
        <w:spacing w:after="240"/>
        <w:rPr>
          <w:rFonts w:ascii="Arial" w:hAnsi="Arial" w:cs="Arial"/>
          <w:color w:val="555555"/>
          <w:spacing w:val="0"/>
        </w:rPr>
      </w:pPr>
      <w:r>
        <w:rPr>
          <w:b/>
          <w:bCs/>
          <w:color w:val="555555"/>
          <w:spacing w:val="0"/>
          <w:sz w:val="27"/>
          <w:szCs w:val="27"/>
          <w:u w:val="single"/>
        </w:rPr>
        <w:br/>
      </w:r>
      <w:r>
        <w:rPr>
          <w:b/>
          <w:bCs/>
          <w:color w:val="555555"/>
          <w:spacing w:val="0"/>
          <w:sz w:val="27"/>
          <w:szCs w:val="27"/>
        </w:rPr>
        <w:t>Букварь:</w:t>
      </w:r>
      <w:r>
        <w:rPr>
          <w:color w:val="555555"/>
          <w:spacing w:val="0"/>
          <w:sz w:val="27"/>
          <w:szCs w:val="27"/>
        </w:rPr>
        <w:t xml:space="preserve"> </w:t>
      </w:r>
      <w:r w:rsidRPr="00991776">
        <w:rPr>
          <w:color w:val="555555"/>
          <w:spacing w:val="0"/>
        </w:rPr>
        <w:t>Но дальше будет ещё интереснее!</w:t>
      </w:r>
      <w:r w:rsidRPr="00991776">
        <w:rPr>
          <w:color w:val="555555"/>
          <w:spacing w:val="0"/>
        </w:rPr>
        <w:br/>
        <w:t>                  Вы познакомитесь с баснями и песнями.</w:t>
      </w:r>
      <w:r w:rsidRPr="00991776">
        <w:rPr>
          <w:color w:val="555555"/>
          <w:spacing w:val="0"/>
        </w:rPr>
        <w:br/>
        <w:t>                  Меня вам заменит “Литературное чтение”</w:t>
      </w:r>
      <w:r w:rsidRPr="00991776">
        <w:rPr>
          <w:color w:val="555555"/>
          <w:spacing w:val="0"/>
        </w:rPr>
        <w:br/>
        <w:t>                  И библиотека откроет вам двери,</w:t>
      </w:r>
      <w:r w:rsidRPr="00991776">
        <w:rPr>
          <w:color w:val="555555"/>
          <w:spacing w:val="0"/>
        </w:rPr>
        <w:br/>
        <w:t>                  И самые лучшие книги доверит</w:t>
      </w:r>
      <w:r w:rsidR="00991776">
        <w:rPr>
          <w:color w:val="555555"/>
          <w:spacing w:val="0"/>
        </w:rPr>
        <w:t>.</w:t>
      </w:r>
      <w:r w:rsidRPr="00991776">
        <w:rPr>
          <w:color w:val="555555"/>
          <w:spacing w:val="0"/>
        </w:rPr>
        <w:br/>
        <w:t>                  Гляди веселее и слезы утри,</w:t>
      </w:r>
      <w:r w:rsidRPr="00991776">
        <w:rPr>
          <w:color w:val="555555"/>
          <w:spacing w:val="0"/>
        </w:rPr>
        <w:br/>
        <w:t>                 Вас столько чудесного ждет впереди.</w:t>
      </w:r>
    </w:p>
    <w:p w:rsidR="000F645D" w:rsidRPr="00991776" w:rsidRDefault="00991776" w:rsidP="000F645D">
      <w:pPr>
        <w:pStyle w:val="a3"/>
        <w:rPr>
          <w:b/>
          <w:sz w:val="28"/>
          <w:szCs w:val="28"/>
        </w:rPr>
      </w:pPr>
      <w:r>
        <w:rPr>
          <w:color w:val="555555"/>
        </w:rPr>
        <w:t xml:space="preserve">   </w:t>
      </w:r>
      <w:r w:rsidR="000F645D" w:rsidRPr="00991776">
        <w:rPr>
          <w:b/>
          <w:sz w:val="28"/>
          <w:szCs w:val="28"/>
        </w:rPr>
        <w:t>21 ученик:</w:t>
      </w:r>
    </w:p>
    <w:p w:rsidR="00BF7356" w:rsidRPr="00991776" w:rsidRDefault="00991776" w:rsidP="00991776">
      <w:pPr>
        <w:rPr>
          <w:rFonts w:ascii="Arial" w:hAnsi="Arial" w:cs="Arial"/>
          <w:color w:val="555555"/>
          <w:spacing w:val="0"/>
        </w:rPr>
      </w:pPr>
      <w:r>
        <w:rPr>
          <w:color w:val="555555"/>
          <w:spacing w:val="0"/>
        </w:rPr>
        <w:t xml:space="preserve">                </w:t>
      </w:r>
      <w:r w:rsidR="00BF7356" w:rsidRPr="00991776">
        <w:rPr>
          <w:color w:val="555555"/>
          <w:spacing w:val="0"/>
        </w:rPr>
        <w:t>Раз так, то и я с букварем</w:t>
      </w:r>
      <w:r w:rsidR="000F645D">
        <w:rPr>
          <w:color w:val="555555"/>
          <w:spacing w:val="0"/>
        </w:rPr>
        <w:t xml:space="preserve"> попрощаюсь.</w:t>
      </w:r>
      <w:r w:rsidR="000F645D">
        <w:rPr>
          <w:color w:val="555555"/>
          <w:spacing w:val="0"/>
        </w:rPr>
        <w:br/>
        <w:t>                 </w:t>
      </w:r>
      <w:r w:rsidR="00BF7356" w:rsidRPr="00991776">
        <w:rPr>
          <w:color w:val="555555"/>
          <w:spacing w:val="0"/>
        </w:rPr>
        <w:t>И вместе со всеми, сейч</w:t>
      </w:r>
      <w:r w:rsidR="000F645D">
        <w:rPr>
          <w:color w:val="555555"/>
          <w:spacing w:val="0"/>
        </w:rPr>
        <w:t>ас улыбаясь,</w:t>
      </w:r>
      <w:r w:rsidR="000F645D">
        <w:rPr>
          <w:color w:val="555555"/>
          <w:spacing w:val="0"/>
        </w:rPr>
        <w:br/>
        <w:t>                 </w:t>
      </w:r>
      <w:r w:rsidR="00BF7356" w:rsidRPr="00991776">
        <w:rPr>
          <w:color w:val="555555"/>
          <w:spacing w:val="0"/>
        </w:rPr>
        <w:t>Скажем очень громко</w:t>
      </w:r>
      <w:r w:rsidR="000F645D">
        <w:rPr>
          <w:color w:val="555555"/>
          <w:spacing w:val="0"/>
        </w:rPr>
        <w:t>: «Прощай, наш Букварь!»</w:t>
      </w:r>
      <w:r w:rsidR="000F645D">
        <w:rPr>
          <w:color w:val="555555"/>
          <w:spacing w:val="0"/>
        </w:rPr>
        <w:br/>
        <w:t>                 </w:t>
      </w:r>
      <w:r w:rsidR="00BF7356" w:rsidRPr="00991776">
        <w:rPr>
          <w:color w:val="555555"/>
          <w:spacing w:val="0"/>
        </w:rPr>
        <w:t>Хотя расставаться с тобою нам жаль.</w:t>
      </w:r>
    </w:p>
    <w:p w:rsidR="00BF7356" w:rsidRPr="00991776" w:rsidRDefault="00BF7356" w:rsidP="00991776">
      <w:pPr>
        <w:pStyle w:val="a3"/>
        <w:rPr>
          <w:b/>
          <w:sz w:val="28"/>
          <w:szCs w:val="28"/>
        </w:rPr>
      </w:pPr>
      <w:r w:rsidRPr="00991776">
        <w:rPr>
          <w:b/>
          <w:sz w:val="28"/>
          <w:szCs w:val="28"/>
        </w:rPr>
        <w:t>22  ученик:</w:t>
      </w:r>
    </w:p>
    <w:p w:rsidR="00BF7356" w:rsidRPr="000F645D" w:rsidRDefault="00BF7356" w:rsidP="00BF7356">
      <w:pPr>
        <w:rPr>
          <w:rFonts w:ascii="Arial" w:hAnsi="Arial" w:cs="Arial"/>
          <w:color w:val="555555"/>
          <w:spacing w:val="0"/>
        </w:rPr>
      </w:pPr>
      <w:r>
        <w:rPr>
          <w:b/>
          <w:bCs/>
          <w:color w:val="555555"/>
          <w:spacing w:val="0"/>
          <w:sz w:val="27"/>
          <w:szCs w:val="27"/>
        </w:rPr>
        <w:t xml:space="preserve"> </w:t>
      </w:r>
      <w:r w:rsidRPr="000F645D">
        <w:rPr>
          <w:color w:val="555555"/>
          <w:spacing w:val="0"/>
        </w:rPr>
        <w:t>Ты, Букварь</w:t>
      </w:r>
      <w:r w:rsidR="000F645D">
        <w:rPr>
          <w:color w:val="555555"/>
          <w:spacing w:val="0"/>
        </w:rPr>
        <w:t xml:space="preserve"> наш, отдохни.</w:t>
      </w:r>
      <w:r w:rsidR="000F645D">
        <w:rPr>
          <w:color w:val="555555"/>
          <w:spacing w:val="0"/>
        </w:rPr>
        <w:br/>
      </w:r>
      <w:r w:rsidRPr="000F645D">
        <w:rPr>
          <w:color w:val="555555"/>
          <w:spacing w:val="0"/>
        </w:rPr>
        <w:t xml:space="preserve">Ты на </w:t>
      </w:r>
      <w:r w:rsidR="000F645D">
        <w:rPr>
          <w:color w:val="555555"/>
          <w:spacing w:val="0"/>
        </w:rPr>
        <w:t>полке полежи.</w:t>
      </w:r>
      <w:r w:rsidR="000F645D">
        <w:rPr>
          <w:color w:val="555555"/>
          <w:spacing w:val="0"/>
        </w:rPr>
        <w:br/>
        <w:t> </w:t>
      </w:r>
      <w:r w:rsidRPr="000F645D">
        <w:rPr>
          <w:color w:val="555555"/>
          <w:spacing w:val="0"/>
        </w:rPr>
        <w:t>В школу в сен</w:t>
      </w:r>
      <w:r w:rsidR="000F645D">
        <w:rPr>
          <w:color w:val="555555"/>
          <w:spacing w:val="0"/>
        </w:rPr>
        <w:t xml:space="preserve">тябре опять </w:t>
      </w:r>
      <w:r w:rsidR="000F645D">
        <w:rPr>
          <w:color w:val="555555"/>
          <w:spacing w:val="0"/>
        </w:rPr>
        <w:br/>
        <w:t>  Первоклассники придут.</w:t>
      </w:r>
      <w:r w:rsidR="000F645D">
        <w:rPr>
          <w:color w:val="555555"/>
          <w:spacing w:val="0"/>
        </w:rPr>
        <w:br/>
        <w:t>  </w:t>
      </w:r>
      <w:r w:rsidRPr="000F645D">
        <w:rPr>
          <w:color w:val="555555"/>
          <w:spacing w:val="0"/>
        </w:rPr>
        <w:t>И стран</w:t>
      </w:r>
      <w:r w:rsidR="000F645D">
        <w:rPr>
          <w:color w:val="555555"/>
          <w:spacing w:val="0"/>
        </w:rPr>
        <w:t>ицами твоими</w:t>
      </w:r>
      <w:proofErr w:type="gramStart"/>
      <w:r w:rsidR="000F645D">
        <w:rPr>
          <w:color w:val="555555"/>
          <w:spacing w:val="0"/>
        </w:rPr>
        <w:t xml:space="preserve"> </w:t>
      </w:r>
      <w:r w:rsidR="000F645D">
        <w:rPr>
          <w:color w:val="555555"/>
          <w:spacing w:val="0"/>
        </w:rPr>
        <w:br/>
        <w:t>   </w:t>
      </w:r>
      <w:r w:rsidRPr="000F645D">
        <w:rPr>
          <w:color w:val="555555"/>
          <w:spacing w:val="0"/>
        </w:rPr>
        <w:t>В</w:t>
      </w:r>
      <w:proofErr w:type="gramEnd"/>
      <w:r w:rsidRPr="000F645D">
        <w:rPr>
          <w:color w:val="555555"/>
          <w:spacing w:val="0"/>
        </w:rPr>
        <w:t xml:space="preserve">  царство грамоты войдут.</w:t>
      </w:r>
    </w:p>
    <w:p w:rsidR="00AC2135" w:rsidRPr="000F645D" w:rsidRDefault="000F645D" w:rsidP="00AC2135">
      <w:pPr>
        <w:rPr>
          <w:b/>
        </w:rPr>
      </w:pPr>
      <w:r>
        <w:rPr>
          <w:b/>
        </w:rPr>
        <w:t>(С</w:t>
      </w:r>
      <w:r w:rsidR="00660CF8">
        <w:rPr>
          <w:b/>
        </w:rPr>
        <w:t>лайд 1</w:t>
      </w:r>
      <w:r w:rsidR="00660CF8" w:rsidRPr="007D389C">
        <w:rPr>
          <w:b/>
        </w:rPr>
        <w:t>2</w:t>
      </w:r>
      <w:r w:rsidR="00AC2135" w:rsidRPr="000F645D">
        <w:rPr>
          <w:b/>
        </w:rPr>
        <w:t>)</w:t>
      </w:r>
    </w:p>
    <w:p w:rsidR="00BF7356" w:rsidRDefault="00BF7356" w:rsidP="00BF7356">
      <w:pPr>
        <w:pStyle w:val="a3"/>
        <w:rPr>
          <w:b/>
          <w:sz w:val="28"/>
          <w:szCs w:val="28"/>
        </w:rPr>
      </w:pPr>
      <w:r>
        <w:rPr>
          <w:b/>
          <w:bCs/>
          <w:color w:val="555555"/>
          <w:sz w:val="27"/>
          <w:szCs w:val="27"/>
        </w:rPr>
        <w:t> </w:t>
      </w:r>
      <w:r>
        <w:rPr>
          <w:b/>
          <w:sz w:val="28"/>
          <w:szCs w:val="28"/>
        </w:rPr>
        <w:t xml:space="preserve">23 </w:t>
      </w:r>
      <w:r w:rsidRPr="00BF7356">
        <w:rPr>
          <w:b/>
          <w:sz w:val="28"/>
          <w:szCs w:val="28"/>
        </w:rPr>
        <w:t xml:space="preserve">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AC2135" w:rsidRDefault="00AC2135" w:rsidP="00AC213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теперь читаем сами, знаем слоги и слова.</w:t>
      </w:r>
    </w:p>
    <w:p w:rsidR="00AC2135" w:rsidRDefault="00AC2135" w:rsidP="00AC2135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жем Букварю: «Спасибо! Расставаться нам пора»</w:t>
      </w:r>
    </w:p>
    <w:p w:rsidR="00AC2135" w:rsidRDefault="00AC2135" w:rsidP="00AC213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свои страницы открывая,</w:t>
      </w:r>
    </w:p>
    <w:p w:rsidR="00AC2135" w:rsidRDefault="00AC2135" w:rsidP="00AC2135">
      <w:pPr>
        <w:pStyle w:val="a3"/>
        <w:rPr>
          <w:sz w:val="28"/>
          <w:szCs w:val="28"/>
        </w:rPr>
      </w:pPr>
      <w:r>
        <w:rPr>
          <w:sz w:val="28"/>
          <w:szCs w:val="28"/>
        </w:rPr>
        <w:t>Обучая, развлекая, веселя.</w:t>
      </w:r>
    </w:p>
    <w:p w:rsidR="00BF7356" w:rsidRDefault="00BF7356" w:rsidP="00E92A6B">
      <w:pPr>
        <w:pStyle w:val="a3"/>
        <w:rPr>
          <w:b/>
          <w:sz w:val="28"/>
          <w:szCs w:val="28"/>
        </w:rPr>
      </w:pPr>
      <w:r>
        <w:rPr>
          <w:b/>
          <w:bCs/>
          <w:color w:val="555555"/>
          <w:sz w:val="27"/>
          <w:szCs w:val="27"/>
        </w:rPr>
        <w:t> </w:t>
      </w:r>
      <w:r>
        <w:rPr>
          <w:b/>
          <w:sz w:val="28"/>
          <w:szCs w:val="28"/>
        </w:rPr>
        <w:t xml:space="preserve">24 </w:t>
      </w:r>
      <w:r w:rsidRPr="00BF7356">
        <w:rPr>
          <w:b/>
          <w:sz w:val="28"/>
          <w:szCs w:val="28"/>
        </w:rPr>
        <w:t xml:space="preserve"> </w:t>
      </w:r>
      <w:r w:rsidRPr="0083590B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>:</w:t>
      </w:r>
    </w:p>
    <w:p w:rsidR="00AC2135" w:rsidRDefault="00AC2135" w:rsidP="00E92A6B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ний нужных дал немало! И теперь мы - лучшие друзья!</w:t>
      </w:r>
    </w:p>
    <w:p w:rsidR="00AC2135" w:rsidRDefault="00AC2135" w:rsidP="00E92A6B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хотим сказать тебе «спасибо», мы тебя за все благодарим.</w:t>
      </w:r>
    </w:p>
    <w:p w:rsidR="00E92A6B" w:rsidRDefault="00AC2135" w:rsidP="00E92A6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Говорим тебе мы: «До свидания! Здравствуй!», - книге новой говорим.</w:t>
      </w:r>
      <w:r w:rsidR="00E92A6B">
        <w:rPr>
          <w:sz w:val="28"/>
          <w:szCs w:val="28"/>
        </w:rPr>
        <w:t xml:space="preserve"> </w:t>
      </w:r>
    </w:p>
    <w:p w:rsidR="00AC2135" w:rsidRPr="00184D0A" w:rsidRDefault="00E92A6B" w:rsidP="00E92A6B">
      <w:pPr>
        <w:pStyle w:val="a3"/>
        <w:rPr>
          <w:sz w:val="28"/>
          <w:szCs w:val="28"/>
        </w:rPr>
      </w:pPr>
      <w:r w:rsidRPr="00184D0A">
        <w:rPr>
          <w:b/>
          <w:i/>
          <w:iCs/>
          <w:sz w:val="28"/>
          <w:szCs w:val="28"/>
        </w:rPr>
        <w:t xml:space="preserve">Дети </w:t>
      </w:r>
      <w:r w:rsidR="00AC2135" w:rsidRPr="00184D0A">
        <w:rPr>
          <w:b/>
          <w:i/>
          <w:iCs/>
          <w:sz w:val="28"/>
          <w:szCs w:val="28"/>
        </w:rPr>
        <w:t xml:space="preserve">исполняют песню «Чему учат в школе» </w:t>
      </w:r>
    </w:p>
    <w:sectPr w:rsidR="00AC2135" w:rsidRPr="00184D0A" w:rsidSect="008308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45" w:rsidRDefault="00A62945" w:rsidP="00184D0A">
      <w:r>
        <w:separator/>
      </w:r>
    </w:p>
  </w:endnote>
  <w:endnote w:type="continuationSeparator" w:id="1">
    <w:p w:rsidR="00A62945" w:rsidRDefault="00A62945" w:rsidP="0018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0829"/>
      <w:docPartObj>
        <w:docPartGallery w:val="Page Numbers (Bottom of Page)"/>
        <w:docPartUnique/>
      </w:docPartObj>
    </w:sdtPr>
    <w:sdtContent>
      <w:p w:rsidR="00184D0A" w:rsidRDefault="008868E7">
        <w:pPr>
          <w:pStyle w:val="a6"/>
          <w:jc w:val="right"/>
        </w:pPr>
        <w:fldSimple w:instr=" PAGE   \* MERGEFORMAT ">
          <w:r w:rsidR="00FD6547">
            <w:rPr>
              <w:noProof/>
            </w:rPr>
            <w:t>1</w:t>
          </w:r>
        </w:fldSimple>
      </w:p>
    </w:sdtContent>
  </w:sdt>
  <w:p w:rsidR="00184D0A" w:rsidRDefault="00184D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45" w:rsidRDefault="00A62945" w:rsidP="00184D0A">
      <w:r>
        <w:separator/>
      </w:r>
    </w:p>
  </w:footnote>
  <w:footnote w:type="continuationSeparator" w:id="1">
    <w:p w:rsidR="00A62945" w:rsidRDefault="00A62945" w:rsidP="00184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892"/>
    <w:multiLevelType w:val="multilevel"/>
    <w:tmpl w:val="169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A6560"/>
    <w:multiLevelType w:val="multilevel"/>
    <w:tmpl w:val="E40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96C"/>
    <w:rsid w:val="00027BEE"/>
    <w:rsid w:val="0003068C"/>
    <w:rsid w:val="000942D0"/>
    <w:rsid w:val="000E6EF8"/>
    <w:rsid w:val="000F645D"/>
    <w:rsid w:val="00114700"/>
    <w:rsid w:val="0014405E"/>
    <w:rsid w:val="00184D0A"/>
    <w:rsid w:val="001D3672"/>
    <w:rsid w:val="002C296C"/>
    <w:rsid w:val="002D715A"/>
    <w:rsid w:val="00344F87"/>
    <w:rsid w:val="00426D06"/>
    <w:rsid w:val="00473A7A"/>
    <w:rsid w:val="00497842"/>
    <w:rsid w:val="004A35E8"/>
    <w:rsid w:val="004E21E8"/>
    <w:rsid w:val="00530419"/>
    <w:rsid w:val="0055159A"/>
    <w:rsid w:val="005A7AD9"/>
    <w:rsid w:val="00600734"/>
    <w:rsid w:val="006351B7"/>
    <w:rsid w:val="00636130"/>
    <w:rsid w:val="00636144"/>
    <w:rsid w:val="00660CF8"/>
    <w:rsid w:val="006905A4"/>
    <w:rsid w:val="006C15C1"/>
    <w:rsid w:val="006D7836"/>
    <w:rsid w:val="00741156"/>
    <w:rsid w:val="00790C0F"/>
    <w:rsid w:val="007A2EC5"/>
    <w:rsid w:val="007A5ABA"/>
    <w:rsid w:val="007B5960"/>
    <w:rsid w:val="007C443F"/>
    <w:rsid w:val="007D389C"/>
    <w:rsid w:val="007D683C"/>
    <w:rsid w:val="008062FE"/>
    <w:rsid w:val="00830828"/>
    <w:rsid w:val="0083590B"/>
    <w:rsid w:val="00852734"/>
    <w:rsid w:val="00857C39"/>
    <w:rsid w:val="008868E7"/>
    <w:rsid w:val="008D2773"/>
    <w:rsid w:val="008F5BE1"/>
    <w:rsid w:val="008F5ED9"/>
    <w:rsid w:val="009336DA"/>
    <w:rsid w:val="00950297"/>
    <w:rsid w:val="0095273C"/>
    <w:rsid w:val="00957002"/>
    <w:rsid w:val="0096500B"/>
    <w:rsid w:val="009731C3"/>
    <w:rsid w:val="00991776"/>
    <w:rsid w:val="00996026"/>
    <w:rsid w:val="009F682E"/>
    <w:rsid w:val="00A029A3"/>
    <w:rsid w:val="00A5413A"/>
    <w:rsid w:val="00A62945"/>
    <w:rsid w:val="00A91DF9"/>
    <w:rsid w:val="00AC2135"/>
    <w:rsid w:val="00AF3803"/>
    <w:rsid w:val="00B54252"/>
    <w:rsid w:val="00B938C1"/>
    <w:rsid w:val="00BE0733"/>
    <w:rsid w:val="00BE339B"/>
    <w:rsid w:val="00BF7356"/>
    <w:rsid w:val="00C02F45"/>
    <w:rsid w:val="00C15AA2"/>
    <w:rsid w:val="00C66F31"/>
    <w:rsid w:val="00C90939"/>
    <w:rsid w:val="00CB6292"/>
    <w:rsid w:val="00CC6668"/>
    <w:rsid w:val="00CD61C5"/>
    <w:rsid w:val="00CF65E9"/>
    <w:rsid w:val="00D2038A"/>
    <w:rsid w:val="00D41DCD"/>
    <w:rsid w:val="00D94F39"/>
    <w:rsid w:val="00DE7BC4"/>
    <w:rsid w:val="00E03BFC"/>
    <w:rsid w:val="00E237B6"/>
    <w:rsid w:val="00E92A6B"/>
    <w:rsid w:val="00EC2808"/>
    <w:rsid w:val="00F2050D"/>
    <w:rsid w:val="00F232C9"/>
    <w:rsid w:val="00F3158B"/>
    <w:rsid w:val="00F62DB1"/>
    <w:rsid w:val="00F75B18"/>
    <w:rsid w:val="00F87A06"/>
    <w:rsid w:val="00FD6547"/>
    <w:rsid w:val="00FE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6C"/>
    <w:pPr>
      <w:spacing w:after="0" w:line="240" w:lineRule="auto"/>
    </w:pPr>
    <w:rPr>
      <w:rFonts w:eastAsia="Times New Roman" w:cs="Times New Roman"/>
      <w:spacing w:val="20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F87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F8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nhideWhenUsed/>
    <w:rsid w:val="007A5AB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84D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0A"/>
    <w:rPr>
      <w:rFonts w:eastAsia="Times New Roman" w:cs="Times New Roman"/>
      <w:spacing w:val="20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84D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D0A"/>
    <w:rPr>
      <w:rFonts w:eastAsia="Times New Roman" w:cs="Times New Roman"/>
      <w:spacing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FC-48D2-4DA4-AD83-1DC2EF96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4</dc:creator>
  <cp:keywords/>
  <dc:description/>
  <cp:lastModifiedBy>Лидия Петровна</cp:lastModifiedBy>
  <cp:revision>43</cp:revision>
  <cp:lastPrinted>2011-02-01T04:45:00Z</cp:lastPrinted>
  <dcterms:created xsi:type="dcterms:W3CDTF">2011-01-31T17:03:00Z</dcterms:created>
  <dcterms:modified xsi:type="dcterms:W3CDTF">2011-02-24T08:41:00Z</dcterms:modified>
</cp:coreProperties>
</file>